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3B36" w14:textId="04006618" w:rsidR="003F4B5D" w:rsidRPr="00C46E52" w:rsidRDefault="006C593E" w:rsidP="00836EF0">
      <w:pPr>
        <w:widowControl w:val="0"/>
        <w:autoSpaceDE w:val="0"/>
        <w:autoSpaceDN w:val="0"/>
        <w:spacing w:before="251" w:after="0"/>
        <w:ind w:right="309"/>
        <w:jc w:val="center"/>
        <w:rPr>
          <w:rFonts w:ascii="GalanoGrotesqueAlt-Regular" w:eastAsia="Times New Roman" w:hAnsi="GalanoGrotesqueAlt-Regular" w:cs="Open Sans"/>
          <w:b/>
          <w:bCs/>
          <w:color w:val="E3664F"/>
          <w:sz w:val="32"/>
          <w:szCs w:val="32"/>
          <w:shd w:val="clear" w:color="auto" w:fill="FFFFFF"/>
          <w:lang w:eastAsia="es-ES_tradnl"/>
        </w:rPr>
      </w:pPr>
      <w:r w:rsidRPr="00C46E52">
        <w:rPr>
          <w:rFonts w:ascii="GalanoGrotesqueAlt-Regular" w:eastAsia="Times New Roman" w:hAnsi="GalanoGrotesqueAlt-Regular" w:cs="Open Sans"/>
          <w:b/>
          <w:bCs/>
          <w:color w:val="E3664F"/>
          <w:sz w:val="32"/>
          <w:szCs w:val="32"/>
          <w:shd w:val="clear" w:color="auto" w:fill="FFFFFF"/>
          <w:lang w:eastAsia="es-ES_tradnl"/>
        </w:rPr>
        <w:t>V</w:t>
      </w:r>
      <w:r w:rsidR="006979A7" w:rsidRPr="00C46E52">
        <w:rPr>
          <w:rFonts w:ascii="GalanoGrotesqueAlt-Regular" w:eastAsia="Times New Roman" w:hAnsi="GalanoGrotesqueAlt-Regular" w:cs="Open Sans"/>
          <w:b/>
          <w:bCs/>
          <w:color w:val="E3664F"/>
          <w:sz w:val="32"/>
          <w:szCs w:val="32"/>
          <w:shd w:val="clear" w:color="auto" w:fill="FFFFFF"/>
          <w:lang w:eastAsia="es-ES_tradnl"/>
        </w:rPr>
        <w:t>I</w:t>
      </w:r>
      <w:r w:rsidR="00F14A18" w:rsidRPr="00C46E52">
        <w:rPr>
          <w:rFonts w:ascii="GalanoGrotesqueAlt-Regular" w:eastAsia="Times New Roman" w:hAnsi="GalanoGrotesqueAlt-Regular" w:cs="Open Sans"/>
          <w:b/>
          <w:bCs/>
          <w:color w:val="E3664F"/>
          <w:sz w:val="32"/>
          <w:szCs w:val="32"/>
          <w:shd w:val="clear" w:color="auto" w:fill="FFFFFF"/>
          <w:lang w:eastAsia="es-ES_tradnl"/>
        </w:rPr>
        <w:t xml:space="preserve"> CO</w:t>
      </w:r>
      <w:r w:rsidR="00EA182C" w:rsidRPr="00C46E52">
        <w:rPr>
          <w:rFonts w:ascii="GalanoGrotesqueAlt-Regular" w:eastAsia="Times New Roman" w:hAnsi="GalanoGrotesqueAlt-Regular" w:cs="Open Sans"/>
          <w:b/>
          <w:bCs/>
          <w:color w:val="E3664F"/>
          <w:sz w:val="32"/>
          <w:szCs w:val="32"/>
          <w:shd w:val="clear" w:color="auto" w:fill="FFFFFF"/>
          <w:lang w:eastAsia="es-ES_tradnl"/>
        </w:rPr>
        <w:t xml:space="preserve">NVOCATÒRIA DE BEQUES </w:t>
      </w:r>
      <w:r w:rsidR="006358CC">
        <w:rPr>
          <w:rFonts w:ascii="GalanoGrotesqueAlt-Regular" w:eastAsia="Times New Roman" w:hAnsi="GalanoGrotesqueAlt-Regular" w:cs="Open Sans"/>
          <w:b/>
          <w:bCs/>
          <w:color w:val="E3664F"/>
          <w:sz w:val="32"/>
          <w:szCs w:val="32"/>
          <w:shd w:val="clear" w:color="auto" w:fill="FFFFFF"/>
          <w:lang w:eastAsia="es-ES_tradnl"/>
        </w:rPr>
        <w:t xml:space="preserve">FEMTALENT </w:t>
      </w:r>
      <w:r w:rsidR="00E16F31" w:rsidRPr="00C46E52">
        <w:rPr>
          <w:rFonts w:ascii="GalanoGrotesqueAlt-Regular" w:eastAsia="Times New Roman" w:hAnsi="GalanoGrotesqueAlt-Regular" w:cs="Open Sans"/>
          <w:b/>
          <w:bCs/>
          <w:color w:val="E3664F"/>
          <w:sz w:val="32"/>
          <w:szCs w:val="32"/>
          <w:shd w:val="clear" w:color="auto" w:fill="FFFFFF"/>
          <w:lang w:eastAsia="es-ES_tradnl"/>
        </w:rPr>
        <w:t>20</w:t>
      </w:r>
      <w:r w:rsidR="006979A7" w:rsidRPr="00C46E52">
        <w:rPr>
          <w:rFonts w:ascii="GalanoGrotesqueAlt-Regular" w:eastAsia="Times New Roman" w:hAnsi="GalanoGrotesqueAlt-Regular" w:cs="Open Sans"/>
          <w:b/>
          <w:bCs/>
          <w:color w:val="E3664F"/>
          <w:sz w:val="32"/>
          <w:szCs w:val="32"/>
          <w:shd w:val="clear" w:color="auto" w:fill="FFFFFF"/>
          <w:lang w:eastAsia="es-ES_tradnl"/>
        </w:rPr>
        <w:t>21</w:t>
      </w:r>
      <w:r w:rsidR="00EA182C" w:rsidRPr="00C46E52">
        <w:rPr>
          <w:rFonts w:ascii="GalanoGrotesqueAlt-Regular" w:eastAsia="Times New Roman" w:hAnsi="GalanoGrotesqueAlt-Regular" w:cs="Open Sans"/>
          <w:b/>
          <w:bCs/>
          <w:color w:val="E3664F"/>
          <w:sz w:val="32"/>
          <w:szCs w:val="32"/>
          <w:shd w:val="clear" w:color="auto" w:fill="FFFFFF"/>
          <w:lang w:eastAsia="es-ES_tradnl"/>
        </w:rPr>
        <w:t>/</w:t>
      </w:r>
      <w:r w:rsidR="00E16F31" w:rsidRPr="00C46E52">
        <w:rPr>
          <w:rFonts w:ascii="GalanoGrotesqueAlt-Regular" w:eastAsia="Times New Roman" w:hAnsi="GalanoGrotesqueAlt-Regular" w:cs="Open Sans"/>
          <w:b/>
          <w:bCs/>
          <w:color w:val="E3664F"/>
          <w:sz w:val="32"/>
          <w:szCs w:val="32"/>
          <w:shd w:val="clear" w:color="auto" w:fill="FFFFFF"/>
          <w:lang w:eastAsia="es-ES_tradnl"/>
        </w:rPr>
        <w:t>20</w:t>
      </w:r>
      <w:r w:rsidR="006979A7" w:rsidRPr="00C46E52">
        <w:rPr>
          <w:rFonts w:ascii="GalanoGrotesqueAlt-Regular" w:eastAsia="Times New Roman" w:hAnsi="GalanoGrotesqueAlt-Regular" w:cs="Open Sans"/>
          <w:b/>
          <w:bCs/>
          <w:color w:val="E3664F"/>
          <w:sz w:val="32"/>
          <w:szCs w:val="32"/>
          <w:shd w:val="clear" w:color="auto" w:fill="FFFFFF"/>
          <w:lang w:eastAsia="es-ES_tradnl"/>
        </w:rPr>
        <w:t>22</w:t>
      </w:r>
    </w:p>
    <w:p w14:paraId="254B6794" w14:textId="77777777" w:rsidR="00B71CE4" w:rsidRPr="00C46E52" w:rsidRDefault="00255A5B" w:rsidP="00B71CE4">
      <w:pPr>
        <w:jc w:val="center"/>
        <w:rPr>
          <w:rFonts w:ascii="GalanoGrotesqueAlt-Regular" w:eastAsia="Times New Roman" w:hAnsi="GalanoGrotesqueAlt-Regular" w:cs="Open Sans"/>
          <w:b/>
          <w:bCs/>
          <w:color w:val="E3664F"/>
          <w:sz w:val="32"/>
          <w:szCs w:val="32"/>
          <w:shd w:val="clear" w:color="auto" w:fill="FFFFFF"/>
          <w:lang w:eastAsia="es-ES_tradnl"/>
        </w:rPr>
      </w:pPr>
      <w:r w:rsidRPr="00C46E52">
        <w:rPr>
          <w:rFonts w:ascii="GalanoGrotesqueAlt-Regular" w:eastAsia="Times New Roman" w:hAnsi="GalanoGrotesqueAlt-Regular" w:cs="Open Sans"/>
          <w:b/>
          <w:bCs/>
          <w:color w:val="E3664F"/>
          <w:sz w:val="32"/>
          <w:szCs w:val="32"/>
          <w:shd w:val="clear" w:color="auto" w:fill="FFFFFF"/>
          <w:lang w:eastAsia="es-ES_tradnl"/>
        </w:rPr>
        <w:t>FORMULARI DE SOL·</w:t>
      </w:r>
      <w:r w:rsidR="003F4B5D" w:rsidRPr="00C46E52">
        <w:rPr>
          <w:rFonts w:ascii="GalanoGrotesqueAlt-Regular" w:eastAsia="Times New Roman" w:hAnsi="GalanoGrotesqueAlt-Regular" w:cs="Open Sans"/>
          <w:b/>
          <w:bCs/>
          <w:color w:val="E3664F"/>
          <w:sz w:val="32"/>
          <w:szCs w:val="32"/>
          <w:shd w:val="clear" w:color="auto" w:fill="FFFFFF"/>
          <w:lang w:eastAsia="es-ES_tradnl"/>
        </w:rPr>
        <w:t>LICITUD DE BECA</w:t>
      </w:r>
    </w:p>
    <w:p w14:paraId="58D14DE3" w14:textId="77777777" w:rsidR="008453D6" w:rsidRPr="00C46E52" w:rsidRDefault="008453D6" w:rsidP="00F14A18">
      <w:pPr>
        <w:jc w:val="center"/>
        <w:rPr>
          <w:rFonts w:ascii="GalanoGrotesqueAlt-Regular" w:hAnsi="GalanoGrotesqueAlt-Regular"/>
          <w:color w:val="404040" w:themeColor="text1" w:themeTint="BF"/>
          <w:sz w:val="24"/>
          <w:szCs w:val="24"/>
        </w:rPr>
      </w:pPr>
      <w:r w:rsidRPr="00C46E52">
        <w:rPr>
          <w:rFonts w:ascii="GalanoGrotesqueAlt-Regular" w:hAnsi="GalanoGrotesqueAlt-Regular"/>
          <w:color w:val="404040" w:themeColor="text1" w:themeTint="BF"/>
          <w:sz w:val="24"/>
          <w:szCs w:val="24"/>
        </w:rPr>
        <w:t xml:space="preserve">Marqui amb una X, el tipus d’ estudi per el qual </w:t>
      </w:r>
      <w:r w:rsidR="001978F8" w:rsidRPr="00C46E52">
        <w:rPr>
          <w:rFonts w:ascii="GalanoGrotesqueAlt-Regular" w:hAnsi="GalanoGrotesqueAlt-Regular"/>
          <w:color w:val="404040" w:themeColor="text1" w:themeTint="BF"/>
          <w:sz w:val="24"/>
          <w:szCs w:val="24"/>
        </w:rPr>
        <w:t>sol·licita</w:t>
      </w:r>
      <w:r w:rsidRPr="00C46E52">
        <w:rPr>
          <w:rFonts w:ascii="GalanoGrotesqueAlt-Regular" w:hAnsi="GalanoGrotesqueAlt-Regular"/>
          <w:color w:val="404040" w:themeColor="text1" w:themeTint="BF"/>
          <w:sz w:val="24"/>
          <w:szCs w:val="24"/>
        </w:rPr>
        <w:t xml:space="preserve"> la beca:</w:t>
      </w:r>
    </w:p>
    <w:tbl>
      <w:tblPr>
        <w:tblStyle w:val="MediumGrid1-Accent2"/>
        <w:tblW w:w="8709" w:type="dxa"/>
        <w:tblLayout w:type="fixed"/>
        <w:tblLook w:val="04A0" w:firstRow="1" w:lastRow="0" w:firstColumn="1" w:lastColumn="0" w:noHBand="0" w:noVBand="1"/>
      </w:tblPr>
      <w:tblGrid>
        <w:gridCol w:w="1479"/>
        <w:gridCol w:w="1933"/>
        <w:gridCol w:w="2516"/>
        <w:gridCol w:w="1589"/>
        <w:gridCol w:w="1192"/>
      </w:tblGrid>
      <w:tr w:rsidR="00D031CA" w:rsidRPr="00C46E52" w14:paraId="0180ADE8" w14:textId="77777777" w:rsidTr="00C46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  <w:shd w:val="clear" w:color="auto" w:fill="FFFFFF" w:themeFill="background1"/>
          </w:tcPr>
          <w:p w14:paraId="70A5F559" w14:textId="77777777" w:rsidR="00D031CA" w:rsidRPr="00C46E52" w:rsidRDefault="00D031CA" w:rsidP="00B71CE4">
            <w:pPr>
              <w:jc w:val="center"/>
              <w:rPr>
                <w:rFonts w:ascii="GalanoGrotesqueAlt-Regular" w:hAnsi="GalanoGrotesqueAlt-Regular"/>
              </w:rPr>
            </w:pPr>
            <w:r w:rsidRPr="00C46E52">
              <w:rPr>
                <w:rFonts w:ascii="GalanoGrotesqueAlt-Regular" w:hAnsi="GalanoGrotesqueAlt-Regular"/>
              </w:rPr>
              <w:t>CICLE FORMATIU</w:t>
            </w:r>
          </w:p>
        </w:tc>
        <w:tc>
          <w:tcPr>
            <w:tcW w:w="1933" w:type="dxa"/>
            <w:shd w:val="clear" w:color="auto" w:fill="FFFFFF" w:themeFill="background1"/>
            <w:vAlign w:val="center"/>
          </w:tcPr>
          <w:p w14:paraId="29C24926" w14:textId="77777777" w:rsidR="00D031CA" w:rsidRPr="00C46E52" w:rsidRDefault="00D031CA" w:rsidP="00B71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lanoGrotesqueAlt-Regular" w:hAnsi="GalanoGrotesqueAlt-Regular"/>
              </w:rPr>
            </w:pPr>
            <w:r w:rsidRPr="00C46E52">
              <w:rPr>
                <w:rFonts w:ascii="GalanoGrotesqueAlt-Regular" w:hAnsi="GalanoGrotesqueAlt-Regular"/>
              </w:rPr>
              <w:t>GRAU UNIVERSITARI</w:t>
            </w:r>
          </w:p>
        </w:tc>
        <w:tc>
          <w:tcPr>
            <w:tcW w:w="2516" w:type="dxa"/>
            <w:shd w:val="clear" w:color="auto" w:fill="FFFFFF" w:themeFill="background1"/>
            <w:vAlign w:val="center"/>
          </w:tcPr>
          <w:p w14:paraId="1D7D0D59" w14:textId="77777777" w:rsidR="00D031CA" w:rsidRPr="00C46E52" w:rsidRDefault="00D031CA" w:rsidP="00B71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lanoGrotesqueAlt-Regular" w:hAnsi="GalanoGrotesqueAlt-Regular"/>
              </w:rPr>
            </w:pPr>
            <w:r w:rsidRPr="00C46E52">
              <w:rPr>
                <w:rFonts w:ascii="GalanoGrotesqueAlt-Regular" w:hAnsi="GalanoGrotesqueAlt-Regular"/>
              </w:rPr>
              <w:t>ESPECIALITZACIÓ</w:t>
            </w:r>
          </w:p>
        </w:tc>
        <w:tc>
          <w:tcPr>
            <w:tcW w:w="1589" w:type="dxa"/>
            <w:shd w:val="clear" w:color="auto" w:fill="FFFFFF" w:themeFill="background1"/>
            <w:vAlign w:val="center"/>
          </w:tcPr>
          <w:p w14:paraId="6175E14D" w14:textId="77777777" w:rsidR="00D031CA" w:rsidRPr="00C46E52" w:rsidRDefault="00D031CA" w:rsidP="00B71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lanoGrotesqueAlt-Regular" w:hAnsi="GalanoGrotesqueAlt-Regular"/>
              </w:rPr>
            </w:pPr>
            <w:r w:rsidRPr="00C46E52">
              <w:rPr>
                <w:rFonts w:ascii="GalanoGrotesqueAlt-Regular" w:hAnsi="GalanoGrotesqueAlt-Regular"/>
              </w:rPr>
              <w:t>POSTGRAU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02513C3D" w14:textId="77777777" w:rsidR="00D031CA" w:rsidRPr="00C46E52" w:rsidRDefault="00D031CA" w:rsidP="00B71C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lanoGrotesqueAlt-Regular" w:hAnsi="GalanoGrotesqueAlt-Regular"/>
              </w:rPr>
            </w:pPr>
            <w:r w:rsidRPr="00C46E52">
              <w:rPr>
                <w:rFonts w:ascii="GalanoGrotesqueAlt-Regular" w:hAnsi="GalanoGrotesqueAlt-Regular"/>
              </w:rPr>
              <w:t>MÀSTER</w:t>
            </w:r>
          </w:p>
        </w:tc>
      </w:tr>
    </w:tbl>
    <w:p w14:paraId="409C442C" w14:textId="77777777" w:rsidR="008453D6" w:rsidRPr="00C46E52" w:rsidRDefault="008453D6" w:rsidP="00F14A18">
      <w:pPr>
        <w:jc w:val="center"/>
        <w:rPr>
          <w:rFonts w:ascii="GalanoGrotesqueAlt-Regular" w:hAnsi="GalanoGrotesqueAlt-Regular"/>
          <w:color w:val="006666"/>
          <w:sz w:val="24"/>
          <w:szCs w:val="24"/>
        </w:rPr>
      </w:pPr>
    </w:p>
    <w:p w14:paraId="45F020DF" w14:textId="77777777" w:rsidR="00CD3C27" w:rsidRPr="00C46E52" w:rsidRDefault="00CD3C27" w:rsidP="00CD3C27">
      <w:pPr>
        <w:rPr>
          <w:rFonts w:ascii="GalanoGrotesqueAlt-Regular" w:eastAsia="Times New Roman" w:hAnsi="GalanoGrotesqueAlt-Regular" w:cs="Open Sans"/>
          <w:b/>
          <w:bCs/>
          <w:color w:val="E3664F"/>
          <w:sz w:val="24"/>
          <w:szCs w:val="24"/>
          <w:u w:val="single"/>
          <w:shd w:val="clear" w:color="auto" w:fill="FFFFFF"/>
          <w:lang w:eastAsia="es-ES_tradnl"/>
        </w:rPr>
      </w:pPr>
      <w:r w:rsidRPr="00C46E52">
        <w:rPr>
          <w:rFonts w:ascii="GalanoGrotesqueAlt-Regular" w:eastAsia="Times New Roman" w:hAnsi="GalanoGrotesqueAlt-Regular" w:cs="Open Sans"/>
          <w:b/>
          <w:bCs/>
          <w:color w:val="E3664F"/>
          <w:sz w:val="24"/>
          <w:szCs w:val="24"/>
          <w:u w:val="single"/>
          <w:shd w:val="clear" w:color="auto" w:fill="FFFFFF"/>
          <w:lang w:eastAsia="es-ES_tradnl"/>
        </w:rPr>
        <w:t>1.</w:t>
      </w:r>
      <w:r w:rsidRPr="00C46E52">
        <w:rPr>
          <w:rFonts w:ascii="GalanoGrotesqueAlt-Regular" w:eastAsia="Times New Roman" w:hAnsi="GalanoGrotesqueAlt-Regular" w:cs="Open Sans"/>
          <w:b/>
          <w:bCs/>
          <w:color w:val="E3664F"/>
          <w:sz w:val="26"/>
          <w:szCs w:val="26"/>
          <w:u w:val="single"/>
          <w:shd w:val="clear" w:color="auto" w:fill="FFFFFF"/>
          <w:lang w:eastAsia="es-ES_tradnl"/>
        </w:rPr>
        <w:t xml:space="preserve"> </w:t>
      </w:r>
      <w:r w:rsidRPr="00C46E52">
        <w:rPr>
          <w:rFonts w:ascii="GalanoGrotesqueAlt-Regular" w:eastAsia="Times New Roman" w:hAnsi="GalanoGrotesqueAlt-Regular" w:cs="Open Sans"/>
          <w:b/>
          <w:bCs/>
          <w:color w:val="E3664F"/>
          <w:sz w:val="24"/>
          <w:szCs w:val="24"/>
          <w:u w:val="single"/>
          <w:shd w:val="clear" w:color="auto" w:fill="FFFFFF"/>
          <w:lang w:eastAsia="es-ES_tradnl"/>
        </w:rPr>
        <w:t xml:space="preserve">DADES DEL/ LA </w:t>
      </w:r>
      <w:r w:rsidR="00255A5B" w:rsidRPr="00C46E52">
        <w:rPr>
          <w:rFonts w:ascii="GalanoGrotesqueAlt-Regular" w:eastAsia="Times New Roman" w:hAnsi="GalanoGrotesqueAlt-Regular" w:cs="Open Sans"/>
          <w:b/>
          <w:bCs/>
          <w:color w:val="E3664F"/>
          <w:sz w:val="24"/>
          <w:szCs w:val="24"/>
          <w:u w:val="single"/>
          <w:shd w:val="clear" w:color="auto" w:fill="FFFFFF"/>
          <w:lang w:eastAsia="es-ES_tradnl"/>
        </w:rPr>
        <w:t>SOL·LICITANT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3085"/>
        <w:gridCol w:w="5670"/>
      </w:tblGrid>
      <w:tr w:rsidR="00C46E52" w:rsidRPr="00C46E52" w14:paraId="23AFE134" w14:textId="77777777" w:rsidTr="00C46E52">
        <w:tc>
          <w:tcPr>
            <w:tcW w:w="3085" w:type="dxa"/>
          </w:tcPr>
          <w:p w14:paraId="2829F064" w14:textId="77777777" w:rsidR="007B19FB" w:rsidRPr="00C46E52" w:rsidRDefault="007B19FB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>COGNOMS</w:t>
            </w:r>
          </w:p>
        </w:tc>
        <w:tc>
          <w:tcPr>
            <w:tcW w:w="5670" w:type="dxa"/>
          </w:tcPr>
          <w:p w14:paraId="6BF7FCF3" w14:textId="77777777" w:rsidR="007B19FB" w:rsidRPr="00C46E52" w:rsidRDefault="007B19FB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</w:p>
        </w:tc>
      </w:tr>
      <w:tr w:rsidR="00C46E52" w:rsidRPr="00C46E52" w14:paraId="322B944F" w14:textId="77777777" w:rsidTr="00C46E52">
        <w:tc>
          <w:tcPr>
            <w:tcW w:w="3085" w:type="dxa"/>
          </w:tcPr>
          <w:p w14:paraId="2D5F4329" w14:textId="77777777" w:rsidR="007B19FB" w:rsidRPr="00C46E52" w:rsidRDefault="007B19FB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>NOM</w:t>
            </w:r>
          </w:p>
        </w:tc>
        <w:tc>
          <w:tcPr>
            <w:tcW w:w="5670" w:type="dxa"/>
          </w:tcPr>
          <w:p w14:paraId="3AA0495F" w14:textId="77777777" w:rsidR="007B19FB" w:rsidRPr="00C46E52" w:rsidRDefault="007B19FB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</w:p>
        </w:tc>
      </w:tr>
      <w:tr w:rsidR="00C46E52" w:rsidRPr="00C46E52" w14:paraId="6F8E214C" w14:textId="77777777" w:rsidTr="00C46E52">
        <w:tc>
          <w:tcPr>
            <w:tcW w:w="3085" w:type="dxa"/>
          </w:tcPr>
          <w:p w14:paraId="4CE56986" w14:textId="77777777" w:rsidR="007B19FB" w:rsidRPr="00C46E52" w:rsidRDefault="007B19FB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>DATA DE NAIXEMENT</w:t>
            </w:r>
          </w:p>
        </w:tc>
        <w:tc>
          <w:tcPr>
            <w:tcW w:w="5670" w:type="dxa"/>
          </w:tcPr>
          <w:p w14:paraId="180E16D1" w14:textId="77777777" w:rsidR="007B19FB" w:rsidRPr="00C46E52" w:rsidRDefault="007B19FB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</w:p>
        </w:tc>
      </w:tr>
      <w:tr w:rsidR="00C46E52" w:rsidRPr="00C46E52" w14:paraId="3C74A563" w14:textId="77777777" w:rsidTr="00C46E52">
        <w:tc>
          <w:tcPr>
            <w:tcW w:w="3085" w:type="dxa"/>
          </w:tcPr>
          <w:p w14:paraId="3AA0447D" w14:textId="77777777" w:rsidR="007B19FB" w:rsidRPr="00C46E52" w:rsidRDefault="007B19FB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>DNI/ NIE</w:t>
            </w:r>
          </w:p>
        </w:tc>
        <w:tc>
          <w:tcPr>
            <w:tcW w:w="5670" w:type="dxa"/>
          </w:tcPr>
          <w:p w14:paraId="31704E32" w14:textId="77777777" w:rsidR="007B19FB" w:rsidRPr="00C46E52" w:rsidRDefault="007B19FB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</w:p>
        </w:tc>
      </w:tr>
      <w:tr w:rsidR="00C46E52" w:rsidRPr="00C46E52" w14:paraId="27F0624E" w14:textId="77777777" w:rsidTr="00C46E52">
        <w:tc>
          <w:tcPr>
            <w:tcW w:w="3085" w:type="dxa"/>
          </w:tcPr>
          <w:p w14:paraId="61F99CE8" w14:textId="77777777" w:rsidR="007B19FB" w:rsidRPr="00C46E52" w:rsidRDefault="007B19FB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>DOMICILI</w:t>
            </w:r>
          </w:p>
        </w:tc>
        <w:tc>
          <w:tcPr>
            <w:tcW w:w="5670" w:type="dxa"/>
          </w:tcPr>
          <w:p w14:paraId="4005573C" w14:textId="77777777" w:rsidR="007B19FB" w:rsidRPr="00C46E52" w:rsidRDefault="007B19FB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</w:p>
        </w:tc>
      </w:tr>
      <w:tr w:rsidR="00C46E52" w:rsidRPr="00C46E52" w14:paraId="48CB8495" w14:textId="77777777" w:rsidTr="00C46E52">
        <w:tc>
          <w:tcPr>
            <w:tcW w:w="3085" w:type="dxa"/>
          </w:tcPr>
          <w:p w14:paraId="4BF80514" w14:textId="77777777" w:rsidR="007B19FB" w:rsidRPr="00C46E52" w:rsidRDefault="007B19FB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>CIUTAT</w:t>
            </w:r>
          </w:p>
        </w:tc>
        <w:tc>
          <w:tcPr>
            <w:tcW w:w="5670" w:type="dxa"/>
          </w:tcPr>
          <w:p w14:paraId="04E7B9B2" w14:textId="77777777" w:rsidR="007B19FB" w:rsidRPr="00C46E52" w:rsidRDefault="007B19FB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</w:p>
        </w:tc>
      </w:tr>
      <w:tr w:rsidR="00C46E52" w:rsidRPr="00C46E52" w14:paraId="1276087F" w14:textId="77777777" w:rsidTr="00C46E52">
        <w:tc>
          <w:tcPr>
            <w:tcW w:w="3085" w:type="dxa"/>
          </w:tcPr>
          <w:p w14:paraId="42AA1455" w14:textId="77777777" w:rsidR="007B19FB" w:rsidRPr="00C46E52" w:rsidRDefault="007B19FB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>TELÈFON/ MÒBIL</w:t>
            </w:r>
          </w:p>
        </w:tc>
        <w:tc>
          <w:tcPr>
            <w:tcW w:w="5670" w:type="dxa"/>
          </w:tcPr>
          <w:p w14:paraId="11DAD04E" w14:textId="77777777" w:rsidR="007B19FB" w:rsidRPr="00C46E52" w:rsidRDefault="007B19FB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</w:p>
        </w:tc>
      </w:tr>
      <w:tr w:rsidR="00C46E52" w:rsidRPr="00C46E52" w14:paraId="1BABF6A1" w14:textId="77777777" w:rsidTr="00C46E52">
        <w:tc>
          <w:tcPr>
            <w:tcW w:w="3085" w:type="dxa"/>
          </w:tcPr>
          <w:p w14:paraId="5530A08A" w14:textId="77777777" w:rsidR="007B19FB" w:rsidRPr="00C46E52" w:rsidRDefault="007B19FB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>CORREU ELECTRÒNIC</w:t>
            </w:r>
          </w:p>
        </w:tc>
        <w:tc>
          <w:tcPr>
            <w:tcW w:w="5670" w:type="dxa"/>
          </w:tcPr>
          <w:p w14:paraId="458BB502" w14:textId="77777777" w:rsidR="007B19FB" w:rsidRPr="00C46E52" w:rsidRDefault="007B19FB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</w:p>
        </w:tc>
      </w:tr>
      <w:tr w:rsidR="00C46E52" w:rsidRPr="00C46E52" w14:paraId="6CE00230" w14:textId="77777777" w:rsidTr="00C46E52">
        <w:tc>
          <w:tcPr>
            <w:tcW w:w="3085" w:type="dxa"/>
            <w:vMerge w:val="restart"/>
            <w:vAlign w:val="center"/>
          </w:tcPr>
          <w:p w14:paraId="2F213D5B" w14:textId="77777777" w:rsidR="005F5662" w:rsidRPr="00C46E52" w:rsidRDefault="005F5662" w:rsidP="0055414A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>CERTIFICAT DISCAPACITAT</w:t>
            </w:r>
          </w:p>
        </w:tc>
        <w:tc>
          <w:tcPr>
            <w:tcW w:w="5670" w:type="dxa"/>
          </w:tcPr>
          <w:p w14:paraId="293B8EBF" w14:textId="77777777" w:rsidR="005F5662" w:rsidRPr="00C46E52" w:rsidRDefault="005F5662" w:rsidP="00FD12F2">
            <w:pPr>
              <w:pStyle w:val="Heading5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>SI:                               NO:</w:t>
            </w:r>
          </w:p>
        </w:tc>
      </w:tr>
      <w:tr w:rsidR="00C46E52" w:rsidRPr="00C46E52" w14:paraId="09625475" w14:textId="77777777" w:rsidTr="00C46E52">
        <w:tc>
          <w:tcPr>
            <w:tcW w:w="3085" w:type="dxa"/>
            <w:vMerge/>
          </w:tcPr>
          <w:p w14:paraId="68C0CC3E" w14:textId="77777777" w:rsidR="005F5662" w:rsidRPr="00C46E52" w:rsidRDefault="005F5662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</w:p>
        </w:tc>
        <w:tc>
          <w:tcPr>
            <w:tcW w:w="5670" w:type="dxa"/>
          </w:tcPr>
          <w:p w14:paraId="47685A70" w14:textId="77777777" w:rsidR="005F5662" w:rsidRPr="00C46E52" w:rsidRDefault="005F5662" w:rsidP="00FD12F2">
            <w:pPr>
              <w:pStyle w:val="Heading5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>GRAU:                       TIPUS:</w:t>
            </w:r>
          </w:p>
        </w:tc>
      </w:tr>
      <w:tr w:rsidR="00C46E52" w:rsidRPr="00C46E52" w14:paraId="531B0A09" w14:textId="77777777" w:rsidTr="00C46E52">
        <w:tc>
          <w:tcPr>
            <w:tcW w:w="3085" w:type="dxa"/>
          </w:tcPr>
          <w:p w14:paraId="65FFB529" w14:textId="77777777" w:rsidR="006358CC" w:rsidRDefault="00EF27EB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>NECESSITAT</w:t>
            </w:r>
          </w:p>
          <w:p w14:paraId="1C4EB0D9" w14:textId="1E59618A" w:rsidR="00EF27EB" w:rsidRPr="00C46E52" w:rsidRDefault="00EF27EB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 xml:space="preserve"> D’ ADAPTACIÓ</w:t>
            </w:r>
          </w:p>
        </w:tc>
        <w:tc>
          <w:tcPr>
            <w:tcW w:w="5670" w:type="dxa"/>
          </w:tcPr>
          <w:p w14:paraId="11E32BFB" w14:textId="77777777" w:rsidR="00EF27EB" w:rsidRPr="00C46E52" w:rsidRDefault="00EF27EB" w:rsidP="00FD12F2">
            <w:pPr>
              <w:pStyle w:val="Heading5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 xml:space="preserve">SI:               </w:t>
            </w:r>
            <w:r w:rsidR="00FD12F2"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 xml:space="preserve">                </w:t>
            </w: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 xml:space="preserve">NO:            </w:t>
            </w:r>
            <w:r w:rsidR="00FD12F2"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 xml:space="preserve">              </w:t>
            </w: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>TIPUS:</w:t>
            </w:r>
          </w:p>
        </w:tc>
      </w:tr>
      <w:tr w:rsidR="00C46E52" w:rsidRPr="00C46E52" w14:paraId="7E293945" w14:textId="77777777" w:rsidTr="00C46E52">
        <w:tc>
          <w:tcPr>
            <w:tcW w:w="3085" w:type="dxa"/>
          </w:tcPr>
          <w:p w14:paraId="4F5CCA8B" w14:textId="77777777" w:rsidR="00A36724" w:rsidRPr="00C46E52" w:rsidRDefault="00EC335F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>TREBALLADOR ACTIU</w:t>
            </w:r>
          </w:p>
        </w:tc>
        <w:tc>
          <w:tcPr>
            <w:tcW w:w="5670" w:type="dxa"/>
          </w:tcPr>
          <w:p w14:paraId="35D31714" w14:textId="77777777" w:rsidR="00A36724" w:rsidRPr="00C46E52" w:rsidRDefault="00EC335F" w:rsidP="00FD12F2">
            <w:pPr>
              <w:pStyle w:val="Heading5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>SI:                                NO:</w:t>
            </w:r>
          </w:p>
        </w:tc>
      </w:tr>
      <w:tr w:rsidR="00C46E52" w:rsidRPr="00C46E52" w14:paraId="1785D5FE" w14:textId="77777777" w:rsidTr="00C46E52">
        <w:tc>
          <w:tcPr>
            <w:tcW w:w="3085" w:type="dxa"/>
          </w:tcPr>
          <w:p w14:paraId="0E87188F" w14:textId="77777777" w:rsidR="005444E9" w:rsidRPr="00C46E52" w:rsidRDefault="005444E9" w:rsidP="00FD12F2">
            <w:pPr>
              <w:pStyle w:val="Heading5"/>
              <w:jc w:val="center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>CONVIU AL DOMICILI FAMILIAR</w:t>
            </w:r>
          </w:p>
        </w:tc>
        <w:tc>
          <w:tcPr>
            <w:tcW w:w="5670" w:type="dxa"/>
          </w:tcPr>
          <w:p w14:paraId="6FC5EF9A" w14:textId="77777777" w:rsidR="005444E9" w:rsidRPr="00C46E52" w:rsidRDefault="005444E9" w:rsidP="00FD12F2">
            <w:pPr>
              <w:pStyle w:val="Heading5"/>
              <w:outlineLvl w:val="4"/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</w:pPr>
            <w:r w:rsidRPr="00C46E52">
              <w:rPr>
                <w:rStyle w:val="SubtleEmphasis"/>
                <w:rFonts w:ascii="GalanoGrotesqueAlt-Regular" w:hAnsi="GalanoGrotesqueAlt-Regular"/>
                <w:b/>
                <w:i w:val="0"/>
                <w:color w:val="000000" w:themeColor="text1"/>
              </w:rPr>
              <w:t>SI:                                NO:</w:t>
            </w:r>
          </w:p>
        </w:tc>
      </w:tr>
    </w:tbl>
    <w:p w14:paraId="046F2C3F" w14:textId="77777777" w:rsidR="007B19FB" w:rsidRPr="00C46E52" w:rsidRDefault="007B19FB" w:rsidP="003F4B5D">
      <w:pPr>
        <w:jc w:val="both"/>
        <w:rPr>
          <w:rFonts w:ascii="GalanoGrotesqueAlt-Regular" w:hAnsi="GalanoGrotesqueAlt-Regular"/>
          <w:b/>
          <w:sz w:val="28"/>
          <w:szCs w:val="28"/>
          <w:u w:val="single"/>
        </w:rPr>
      </w:pPr>
    </w:p>
    <w:p w14:paraId="38011E7D" w14:textId="77777777" w:rsidR="00FD12F2" w:rsidRPr="00C46E52" w:rsidRDefault="00FD12F2" w:rsidP="003F4B5D">
      <w:pPr>
        <w:jc w:val="both"/>
        <w:rPr>
          <w:rFonts w:ascii="GalanoGrotesqueAlt-Regular" w:hAnsi="GalanoGrotesqueAlt-Regular"/>
          <w:b/>
          <w:sz w:val="24"/>
          <w:szCs w:val="24"/>
          <w:u w:val="single"/>
        </w:rPr>
      </w:pPr>
    </w:p>
    <w:p w14:paraId="1DFB84B1" w14:textId="77777777" w:rsidR="00CD3C27" w:rsidRPr="00C46E52" w:rsidRDefault="0053712D" w:rsidP="00D031CA">
      <w:pPr>
        <w:rPr>
          <w:rFonts w:ascii="GalanoGrotesqueAlt-Regular" w:eastAsia="Times New Roman" w:hAnsi="GalanoGrotesqueAlt-Regular" w:cs="Open Sans"/>
          <w:b/>
          <w:bCs/>
          <w:color w:val="E3664F"/>
          <w:sz w:val="24"/>
          <w:szCs w:val="24"/>
          <w:u w:val="single"/>
          <w:shd w:val="clear" w:color="auto" w:fill="FFFFFF"/>
          <w:lang w:eastAsia="es-ES_tradnl"/>
        </w:rPr>
      </w:pPr>
      <w:r w:rsidRPr="00C46E52">
        <w:rPr>
          <w:rFonts w:ascii="GalanoGrotesqueAlt-Regular" w:eastAsia="Times New Roman" w:hAnsi="GalanoGrotesqueAlt-Regular" w:cs="Open Sans"/>
          <w:b/>
          <w:bCs/>
          <w:color w:val="E3664F"/>
          <w:sz w:val="24"/>
          <w:szCs w:val="24"/>
          <w:u w:val="single"/>
          <w:shd w:val="clear" w:color="auto" w:fill="FFFFFF"/>
          <w:lang w:eastAsia="es-ES_tradnl"/>
        </w:rPr>
        <w:lastRenderedPageBreak/>
        <w:t>2. ITINERARI FORMATIU FINALITZ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3"/>
        <w:gridCol w:w="3055"/>
        <w:gridCol w:w="2546"/>
      </w:tblGrid>
      <w:tr w:rsidR="00C46E52" w:rsidRPr="00C46E52" w14:paraId="1464AE72" w14:textId="77777777" w:rsidTr="00C46E52">
        <w:trPr>
          <w:trHeight w:val="624"/>
        </w:trPr>
        <w:tc>
          <w:tcPr>
            <w:tcW w:w="2971" w:type="dxa"/>
            <w:vAlign w:val="center"/>
          </w:tcPr>
          <w:p w14:paraId="551E47A0" w14:textId="77777777" w:rsidR="0053712D" w:rsidRPr="00C46E52" w:rsidRDefault="0053712D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TIPUS D’ ESTUDI</w:t>
            </w:r>
          </w:p>
        </w:tc>
        <w:tc>
          <w:tcPr>
            <w:tcW w:w="3124" w:type="dxa"/>
            <w:vAlign w:val="center"/>
          </w:tcPr>
          <w:p w14:paraId="05AEB05A" w14:textId="77777777" w:rsidR="0053712D" w:rsidRPr="00C46E52" w:rsidRDefault="0053712D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CENTRE EDUCATIU</w:t>
            </w:r>
          </w:p>
        </w:tc>
        <w:tc>
          <w:tcPr>
            <w:tcW w:w="2625" w:type="dxa"/>
            <w:vAlign w:val="center"/>
          </w:tcPr>
          <w:p w14:paraId="19B01D67" w14:textId="77777777" w:rsidR="0053712D" w:rsidRPr="00C46E52" w:rsidRDefault="0053712D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ANY</w:t>
            </w:r>
          </w:p>
        </w:tc>
      </w:tr>
      <w:tr w:rsidR="00C46E52" w:rsidRPr="00C46E52" w14:paraId="102D4213" w14:textId="77777777" w:rsidTr="00C46E52">
        <w:trPr>
          <w:trHeight w:val="561"/>
        </w:trPr>
        <w:tc>
          <w:tcPr>
            <w:tcW w:w="2971" w:type="dxa"/>
            <w:vAlign w:val="center"/>
          </w:tcPr>
          <w:p w14:paraId="7584FD77" w14:textId="77777777" w:rsidR="0053712D" w:rsidRPr="00C46E52" w:rsidRDefault="0053712D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09FCA4F6" w14:textId="77777777" w:rsidR="0053712D" w:rsidRPr="00C46E52" w:rsidRDefault="0053712D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3C51260B" w14:textId="77777777" w:rsidR="0053712D" w:rsidRPr="00C46E52" w:rsidRDefault="0053712D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</w:tr>
      <w:tr w:rsidR="00C46E52" w:rsidRPr="00C46E52" w14:paraId="34BDDF7A" w14:textId="77777777" w:rsidTr="00C46E52">
        <w:trPr>
          <w:trHeight w:val="556"/>
        </w:trPr>
        <w:tc>
          <w:tcPr>
            <w:tcW w:w="2971" w:type="dxa"/>
            <w:vAlign w:val="center"/>
          </w:tcPr>
          <w:p w14:paraId="334C90B8" w14:textId="77777777" w:rsidR="0053712D" w:rsidRPr="00C46E52" w:rsidRDefault="0053712D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1B58B711" w14:textId="77777777" w:rsidR="0053712D" w:rsidRPr="00C46E52" w:rsidRDefault="0053712D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3573C0F2" w14:textId="77777777" w:rsidR="0053712D" w:rsidRPr="00C46E52" w:rsidRDefault="0053712D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</w:tr>
      <w:tr w:rsidR="00C46E52" w:rsidRPr="00C46E52" w14:paraId="5CA259C0" w14:textId="77777777" w:rsidTr="00C46E52">
        <w:trPr>
          <w:trHeight w:val="549"/>
        </w:trPr>
        <w:tc>
          <w:tcPr>
            <w:tcW w:w="2971" w:type="dxa"/>
            <w:vAlign w:val="center"/>
          </w:tcPr>
          <w:p w14:paraId="733323CF" w14:textId="77777777" w:rsidR="0053712D" w:rsidRPr="00C46E52" w:rsidRDefault="0053712D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0BF1A9E6" w14:textId="77777777" w:rsidR="0053712D" w:rsidRPr="00C46E52" w:rsidRDefault="0053712D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510F8D08" w14:textId="77777777" w:rsidR="0053712D" w:rsidRPr="00C46E52" w:rsidRDefault="0053712D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</w:tr>
      <w:tr w:rsidR="00C46E52" w:rsidRPr="00C46E52" w14:paraId="73FFB827" w14:textId="77777777" w:rsidTr="00C46E52">
        <w:trPr>
          <w:trHeight w:val="558"/>
        </w:trPr>
        <w:tc>
          <w:tcPr>
            <w:tcW w:w="2971" w:type="dxa"/>
            <w:vAlign w:val="center"/>
          </w:tcPr>
          <w:p w14:paraId="5B59FF87" w14:textId="77777777" w:rsidR="0053712D" w:rsidRPr="00C46E52" w:rsidRDefault="0053712D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26ACC3A6" w14:textId="77777777" w:rsidR="0053712D" w:rsidRPr="00C46E52" w:rsidRDefault="0053712D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4CDA7678" w14:textId="77777777" w:rsidR="0053712D" w:rsidRPr="00C46E52" w:rsidRDefault="0053712D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</w:tr>
      <w:tr w:rsidR="00C46E52" w:rsidRPr="00C46E52" w14:paraId="5282DF75" w14:textId="77777777" w:rsidTr="00C46E52">
        <w:trPr>
          <w:trHeight w:val="558"/>
        </w:trPr>
        <w:tc>
          <w:tcPr>
            <w:tcW w:w="2971" w:type="dxa"/>
            <w:vAlign w:val="center"/>
          </w:tcPr>
          <w:p w14:paraId="344892D9" w14:textId="77777777" w:rsidR="0055414A" w:rsidRPr="00C46E52" w:rsidRDefault="0055414A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5F367136" w14:textId="77777777" w:rsidR="0055414A" w:rsidRPr="00C46E52" w:rsidRDefault="0055414A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46A2116A" w14:textId="77777777" w:rsidR="0055414A" w:rsidRPr="00C46E52" w:rsidRDefault="0055414A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</w:tr>
      <w:tr w:rsidR="00C46E52" w:rsidRPr="00C46E52" w14:paraId="6DC8A9A7" w14:textId="77777777" w:rsidTr="00C46E52">
        <w:trPr>
          <w:trHeight w:val="558"/>
        </w:trPr>
        <w:tc>
          <w:tcPr>
            <w:tcW w:w="2971" w:type="dxa"/>
            <w:vAlign w:val="center"/>
          </w:tcPr>
          <w:p w14:paraId="01C35E14" w14:textId="77777777" w:rsidR="0055414A" w:rsidRPr="00C46E52" w:rsidRDefault="0055414A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24" w:type="dxa"/>
            <w:vAlign w:val="center"/>
          </w:tcPr>
          <w:p w14:paraId="3EFCDF30" w14:textId="77777777" w:rsidR="0055414A" w:rsidRPr="00C46E52" w:rsidRDefault="0055414A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060AF794" w14:textId="77777777" w:rsidR="0055414A" w:rsidRPr="00C46E52" w:rsidRDefault="0055414A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621510C" w14:textId="77777777" w:rsidR="0053712D" w:rsidRPr="00C46E52" w:rsidRDefault="0053712D" w:rsidP="003F4B5D">
      <w:pPr>
        <w:jc w:val="both"/>
        <w:rPr>
          <w:rFonts w:ascii="GalanoGrotesqueAlt-Regular" w:hAnsi="GalanoGrotesqueAlt-Regular"/>
          <w:b/>
          <w:sz w:val="28"/>
          <w:szCs w:val="28"/>
          <w:u w:val="single"/>
        </w:rPr>
      </w:pPr>
    </w:p>
    <w:p w14:paraId="072F0A10" w14:textId="77777777" w:rsidR="00CD3C27" w:rsidRPr="00C46E52" w:rsidRDefault="008F1F5D" w:rsidP="00D031CA">
      <w:pPr>
        <w:rPr>
          <w:rFonts w:ascii="GalanoGrotesqueAlt-Regular" w:eastAsia="Times New Roman" w:hAnsi="GalanoGrotesqueAlt-Regular" w:cs="Open Sans"/>
          <w:b/>
          <w:bCs/>
          <w:color w:val="E3664F"/>
          <w:sz w:val="24"/>
          <w:szCs w:val="24"/>
          <w:u w:val="single"/>
          <w:shd w:val="clear" w:color="auto" w:fill="FFFFFF"/>
          <w:lang w:eastAsia="es-ES_tradnl"/>
        </w:rPr>
      </w:pPr>
      <w:r w:rsidRPr="00C46E52">
        <w:rPr>
          <w:rFonts w:ascii="GalanoGrotesqueAlt-Regular" w:eastAsia="Times New Roman" w:hAnsi="GalanoGrotesqueAlt-Regular" w:cs="Open Sans"/>
          <w:b/>
          <w:bCs/>
          <w:color w:val="E3664F"/>
          <w:sz w:val="24"/>
          <w:szCs w:val="24"/>
          <w:u w:val="single"/>
          <w:shd w:val="clear" w:color="auto" w:fill="FFFFFF"/>
          <w:lang w:eastAsia="es-ES_tradnl"/>
        </w:rPr>
        <w:t xml:space="preserve">3. INFORMACIÓ </w:t>
      </w:r>
      <w:r w:rsidR="00EA182C" w:rsidRPr="00C46E52">
        <w:rPr>
          <w:rFonts w:ascii="GalanoGrotesqueAlt-Regular" w:eastAsia="Times New Roman" w:hAnsi="GalanoGrotesqueAlt-Regular" w:cs="Open Sans"/>
          <w:b/>
          <w:bCs/>
          <w:color w:val="E3664F"/>
          <w:sz w:val="24"/>
          <w:szCs w:val="24"/>
          <w:u w:val="single"/>
          <w:shd w:val="clear" w:color="auto" w:fill="FFFFFF"/>
          <w:lang w:eastAsia="es-ES_tradnl"/>
        </w:rPr>
        <w:t>GENERAL PARES O TUTOR/</w:t>
      </w:r>
      <w:r w:rsidRPr="00C46E52">
        <w:rPr>
          <w:rFonts w:ascii="GalanoGrotesqueAlt-Regular" w:eastAsia="Times New Roman" w:hAnsi="GalanoGrotesqueAlt-Regular" w:cs="Open Sans"/>
          <w:b/>
          <w:bCs/>
          <w:color w:val="E3664F"/>
          <w:sz w:val="24"/>
          <w:szCs w:val="24"/>
          <w:u w:val="single"/>
          <w:shd w:val="clear" w:color="auto" w:fill="FFFFFF"/>
          <w:lang w:eastAsia="es-ES_tradnl"/>
        </w:rPr>
        <w:t xml:space="preserve">A DEL </w:t>
      </w:r>
      <w:r w:rsidR="00255A5B" w:rsidRPr="00C46E52">
        <w:rPr>
          <w:rFonts w:ascii="GalanoGrotesqueAlt-Regular" w:eastAsia="Times New Roman" w:hAnsi="GalanoGrotesqueAlt-Regular" w:cs="Open Sans"/>
          <w:b/>
          <w:bCs/>
          <w:color w:val="E3664F"/>
          <w:sz w:val="24"/>
          <w:szCs w:val="24"/>
          <w:u w:val="single"/>
          <w:shd w:val="clear" w:color="auto" w:fill="FFFFFF"/>
          <w:lang w:eastAsia="es-ES_tradnl"/>
        </w:rPr>
        <w:t>SOL·LICITANT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526"/>
        <w:gridCol w:w="2551"/>
        <w:gridCol w:w="2268"/>
        <w:gridCol w:w="2410"/>
      </w:tblGrid>
      <w:tr w:rsidR="00C46E52" w:rsidRPr="00C46E52" w14:paraId="14FE0C61" w14:textId="77777777" w:rsidTr="00C46E52">
        <w:tc>
          <w:tcPr>
            <w:tcW w:w="1526" w:type="dxa"/>
            <w:vMerge w:val="restart"/>
            <w:vAlign w:val="center"/>
          </w:tcPr>
          <w:p w14:paraId="32A1ACFA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MARE</w:t>
            </w:r>
          </w:p>
        </w:tc>
        <w:tc>
          <w:tcPr>
            <w:tcW w:w="2551" w:type="dxa"/>
            <w:vAlign w:val="center"/>
          </w:tcPr>
          <w:p w14:paraId="7F75D041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NOM</w:t>
            </w:r>
          </w:p>
        </w:tc>
        <w:tc>
          <w:tcPr>
            <w:tcW w:w="2268" w:type="dxa"/>
            <w:vAlign w:val="center"/>
          </w:tcPr>
          <w:p w14:paraId="65C33ADB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1er COGNOM</w:t>
            </w:r>
          </w:p>
        </w:tc>
        <w:tc>
          <w:tcPr>
            <w:tcW w:w="2410" w:type="dxa"/>
            <w:vAlign w:val="center"/>
          </w:tcPr>
          <w:p w14:paraId="0DB5DD78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2º COGNOM</w:t>
            </w:r>
          </w:p>
        </w:tc>
      </w:tr>
      <w:tr w:rsidR="00C46E52" w:rsidRPr="00C46E52" w14:paraId="21278943" w14:textId="77777777" w:rsidTr="00C46E52">
        <w:trPr>
          <w:trHeight w:val="572"/>
        </w:trPr>
        <w:tc>
          <w:tcPr>
            <w:tcW w:w="1526" w:type="dxa"/>
            <w:vMerge/>
            <w:vAlign w:val="center"/>
          </w:tcPr>
          <w:p w14:paraId="712D9929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7D59B55F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5900AE6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31FF1078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</w:tr>
      <w:tr w:rsidR="00C46E52" w:rsidRPr="00C46E52" w14:paraId="76CD5BF1" w14:textId="77777777" w:rsidTr="00C46E52">
        <w:tc>
          <w:tcPr>
            <w:tcW w:w="1526" w:type="dxa"/>
            <w:vMerge/>
            <w:vAlign w:val="center"/>
          </w:tcPr>
          <w:p w14:paraId="04C995A0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447DDD23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NIVELL EDUCATIU</w:t>
            </w:r>
          </w:p>
        </w:tc>
        <w:tc>
          <w:tcPr>
            <w:tcW w:w="2268" w:type="dxa"/>
            <w:vAlign w:val="center"/>
          </w:tcPr>
          <w:p w14:paraId="2B996288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OCUPACIÓ</w:t>
            </w:r>
          </w:p>
        </w:tc>
        <w:tc>
          <w:tcPr>
            <w:tcW w:w="2410" w:type="dxa"/>
            <w:vAlign w:val="center"/>
          </w:tcPr>
          <w:p w14:paraId="3665B494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DOMICILI</w:t>
            </w:r>
          </w:p>
        </w:tc>
      </w:tr>
      <w:tr w:rsidR="00C46E52" w:rsidRPr="00C46E52" w14:paraId="1AB81843" w14:textId="77777777" w:rsidTr="00C46E52">
        <w:trPr>
          <w:trHeight w:val="555"/>
        </w:trPr>
        <w:tc>
          <w:tcPr>
            <w:tcW w:w="1526" w:type="dxa"/>
            <w:vMerge/>
            <w:vAlign w:val="center"/>
          </w:tcPr>
          <w:p w14:paraId="3F4D2603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0DB80581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67B7D31E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122B1B04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</w:tr>
      <w:tr w:rsidR="00C46E52" w:rsidRPr="00C46E52" w14:paraId="5C81C9EC" w14:textId="77777777" w:rsidTr="00C46E52">
        <w:tc>
          <w:tcPr>
            <w:tcW w:w="1526" w:type="dxa"/>
            <w:vMerge w:val="restart"/>
            <w:vAlign w:val="center"/>
          </w:tcPr>
          <w:p w14:paraId="23877179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PARE</w:t>
            </w:r>
          </w:p>
        </w:tc>
        <w:tc>
          <w:tcPr>
            <w:tcW w:w="2551" w:type="dxa"/>
            <w:vAlign w:val="center"/>
          </w:tcPr>
          <w:p w14:paraId="1E18EC1A" w14:textId="77777777" w:rsidR="00946793" w:rsidRPr="00C46E52" w:rsidRDefault="00946793" w:rsidP="00573148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NOM</w:t>
            </w:r>
          </w:p>
        </w:tc>
        <w:tc>
          <w:tcPr>
            <w:tcW w:w="2268" w:type="dxa"/>
            <w:vAlign w:val="center"/>
          </w:tcPr>
          <w:p w14:paraId="3D265D50" w14:textId="77777777" w:rsidR="00946793" w:rsidRPr="00C46E52" w:rsidRDefault="00946793" w:rsidP="00573148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1er COGNOM</w:t>
            </w:r>
          </w:p>
        </w:tc>
        <w:tc>
          <w:tcPr>
            <w:tcW w:w="2410" w:type="dxa"/>
            <w:vAlign w:val="center"/>
          </w:tcPr>
          <w:p w14:paraId="03D6A4ED" w14:textId="77777777" w:rsidR="00946793" w:rsidRPr="00C46E52" w:rsidRDefault="00946793" w:rsidP="00573148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2º COGNOM</w:t>
            </w:r>
          </w:p>
        </w:tc>
      </w:tr>
      <w:tr w:rsidR="00C46E52" w:rsidRPr="00C46E52" w14:paraId="396C0A32" w14:textId="77777777" w:rsidTr="00C46E52">
        <w:trPr>
          <w:trHeight w:val="567"/>
        </w:trPr>
        <w:tc>
          <w:tcPr>
            <w:tcW w:w="1526" w:type="dxa"/>
            <w:vMerge/>
            <w:vAlign w:val="center"/>
          </w:tcPr>
          <w:p w14:paraId="7A2C5AEB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12A8D0B3" w14:textId="77777777" w:rsidR="00946793" w:rsidRPr="00C46E52" w:rsidRDefault="00946793" w:rsidP="00573148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715B2915" w14:textId="77777777" w:rsidR="00946793" w:rsidRPr="00C46E52" w:rsidRDefault="00946793" w:rsidP="00573148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1440476" w14:textId="77777777" w:rsidR="00946793" w:rsidRPr="00C46E52" w:rsidRDefault="00946793" w:rsidP="00573148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</w:tr>
      <w:tr w:rsidR="00C46E52" w:rsidRPr="00C46E52" w14:paraId="758EABF1" w14:textId="77777777" w:rsidTr="00C46E52">
        <w:tc>
          <w:tcPr>
            <w:tcW w:w="1526" w:type="dxa"/>
            <w:vMerge/>
            <w:vAlign w:val="center"/>
          </w:tcPr>
          <w:p w14:paraId="00CFE627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42BD0C4E" w14:textId="77777777" w:rsidR="00946793" w:rsidRPr="00C46E52" w:rsidRDefault="00946793" w:rsidP="00573148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NIVELL EDUCATIU</w:t>
            </w:r>
          </w:p>
        </w:tc>
        <w:tc>
          <w:tcPr>
            <w:tcW w:w="2268" w:type="dxa"/>
            <w:vAlign w:val="center"/>
          </w:tcPr>
          <w:p w14:paraId="698DF7A2" w14:textId="77777777" w:rsidR="00946793" w:rsidRPr="00C46E52" w:rsidRDefault="00946793" w:rsidP="00573148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OCUPACIÓ</w:t>
            </w:r>
          </w:p>
        </w:tc>
        <w:tc>
          <w:tcPr>
            <w:tcW w:w="2410" w:type="dxa"/>
            <w:vAlign w:val="center"/>
          </w:tcPr>
          <w:p w14:paraId="0661EB5B" w14:textId="77777777" w:rsidR="00946793" w:rsidRPr="00C46E52" w:rsidRDefault="00946793" w:rsidP="00573148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DOMICILI</w:t>
            </w:r>
          </w:p>
        </w:tc>
      </w:tr>
      <w:tr w:rsidR="00C46E52" w:rsidRPr="00C46E52" w14:paraId="6DA916FA" w14:textId="77777777" w:rsidTr="00C46E52">
        <w:trPr>
          <w:trHeight w:val="551"/>
        </w:trPr>
        <w:tc>
          <w:tcPr>
            <w:tcW w:w="1526" w:type="dxa"/>
            <w:vMerge/>
            <w:vAlign w:val="center"/>
          </w:tcPr>
          <w:p w14:paraId="7D672AFE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79E94895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05927524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5EA4A70A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</w:tr>
      <w:tr w:rsidR="00C46E52" w:rsidRPr="00C46E52" w14:paraId="2352D31F" w14:textId="77777777" w:rsidTr="00C46E52">
        <w:tc>
          <w:tcPr>
            <w:tcW w:w="1526" w:type="dxa"/>
            <w:vMerge w:val="restart"/>
            <w:vAlign w:val="center"/>
          </w:tcPr>
          <w:p w14:paraId="0AE367B0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TUTOR/ A</w:t>
            </w:r>
          </w:p>
        </w:tc>
        <w:tc>
          <w:tcPr>
            <w:tcW w:w="2551" w:type="dxa"/>
            <w:vAlign w:val="center"/>
          </w:tcPr>
          <w:p w14:paraId="510D8FF2" w14:textId="77777777" w:rsidR="00946793" w:rsidRPr="00C46E52" w:rsidRDefault="00946793" w:rsidP="00573148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NOM</w:t>
            </w:r>
          </w:p>
        </w:tc>
        <w:tc>
          <w:tcPr>
            <w:tcW w:w="2268" w:type="dxa"/>
            <w:vAlign w:val="center"/>
          </w:tcPr>
          <w:p w14:paraId="10581BEC" w14:textId="77777777" w:rsidR="00946793" w:rsidRPr="00C46E52" w:rsidRDefault="00946793" w:rsidP="00573148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1er COGNOM</w:t>
            </w:r>
          </w:p>
        </w:tc>
        <w:tc>
          <w:tcPr>
            <w:tcW w:w="2410" w:type="dxa"/>
            <w:vAlign w:val="center"/>
          </w:tcPr>
          <w:p w14:paraId="1F33DA85" w14:textId="77777777" w:rsidR="00946793" w:rsidRPr="00C46E52" w:rsidRDefault="00946793" w:rsidP="00573148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2º COGNOM</w:t>
            </w:r>
          </w:p>
        </w:tc>
      </w:tr>
      <w:tr w:rsidR="00C46E52" w:rsidRPr="00C46E52" w14:paraId="57F4C1C7" w14:textId="77777777" w:rsidTr="00C46E52">
        <w:trPr>
          <w:trHeight w:val="563"/>
        </w:trPr>
        <w:tc>
          <w:tcPr>
            <w:tcW w:w="1526" w:type="dxa"/>
            <w:vMerge/>
            <w:vAlign w:val="center"/>
          </w:tcPr>
          <w:p w14:paraId="3B7A0595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5334FD3E" w14:textId="77777777" w:rsidR="00946793" w:rsidRPr="00C46E52" w:rsidRDefault="00946793" w:rsidP="00573148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2E424BE" w14:textId="77777777" w:rsidR="00946793" w:rsidRPr="00C46E52" w:rsidRDefault="00946793" w:rsidP="00573148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562521B" w14:textId="77777777" w:rsidR="00946793" w:rsidRPr="00C46E52" w:rsidRDefault="00946793" w:rsidP="00573148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</w:tr>
      <w:tr w:rsidR="00C46E52" w:rsidRPr="00C46E52" w14:paraId="7C009069" w14:textId="77777777" w:rsidTr="00C46E52">
        <w:tc>
          <w:tcPr>
            <w:tcW w:w="1526" w:type="dxa"/>
            <w:vMerge/>
            <w:vAlign w:val="center"/>
          </w:tcPr>
          <w:p w14:paraId="63BAE5C1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140CFDA0" w14:textId="77777777" w:rsidR="00946793" w:rsidRPr="00C46E52" w:rsidRDefault="00946793" w:rsidP="00573148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NIVELL EDUCATIU</w:t>
            </w:r>
          </w:p>
        </w:tc>
        <w:tc>
          <w:tcPr>
            <w:tcW w:w="2268" w:type="dxa"/>
            <w:vAlign w:val="center"/>
          </w:tcPr>
          <w:p w14:paraId="516A94CD" w14:textId="77777777" w:rsidR="00946793" w:rsidRPr="00C46E52" w:rsidRDefault="00946793" w:rsidP="00573148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OCUPACIÓ</w:t>
            </w:r>
          </w:p>
        </w:tc>
        <w:tc>
          <w:tcPr>
            <w:tcW w:w="2410" w:type="dxa"/>
            <w:vAlign w:val="center"/>
          </w:tcPr>
          <w:p w14:paraId="00DB66BA" w14:textId="77777777" w:rsidR="00946793" w:rsidRPr="00C46E52" w:rsidRDefault="00946793" w:rsidP="00573148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DOMICILI</w:t>
            </w:r>
          </w:p>
        </w:tc>
      </w:tr>
      <w:tr w:rsidR="00C46E52" w:rsidRPr="00C46E52" w14:paraId="5598171C" w14:textId="77777777" w:rsidTr="00C46E52">
        <w:trPr>
          <w:trHeight w:val="562"/>
        </w:trPr>
        <w:tc>
          <w:tcPr>
            <w:tcW w:w="1526" w:type="dxa"/>
            <w:vMerge/>
            <w:vAlign w:val="center"/>
          </w:tcPr>
          <w:p w14:paraId="3CB0F7BE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551" w:type="dxa"/>
            <w:vAlign w:val="center"/>
          </w:tcPr>
          <w:p w14:paraId="6C1D131B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14:paraId="3272DFE8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7C048CBD" w14:textId="77777777" w:rsidR="00946793" w:rsidRPr="00C46E52" w:rsidRDefault="00946793" w:rsidP="00946793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</w:tr>
    </w:tbl>
    <w:p w14:paraId="46BB6F1A" w14:textId="77777777" w:rsidR="008F1F5D" w:rsidRPr="00C46E52" w:rsidRDefault="008F1F5D" w:rsidP="00946793">
      <w:pPr>
        <w:jc w:val="center"/>
        <w:rPr>
          <w:rFonts w:ascii="GalanoGrotesqueAlt-Regular" w:hAnsi="GalanoGrotesqueAlt-Regular"/>
          <w:b/>
          <w:sz w:val="24"/>
          <w:szCs w:val="24"/>
        </w:rPr>
      </w:pPr>
    </w:p>
    <w:p w14:paraId="1FA221CC" w14:textId="77777777" w:rsidR="0055414A" w:rsidRPr="00C46E52" w:rsidRDefault="0055414A" w:rsidP="00B90F2A">
      <w:pPr>
        <w:rPr>
          <w:rFonts w:ascii="GalanoGrotesqueAlt-Regular" w:hAnsi="GalanoGrotesqueAlt-Regular"/>
          <w:b/>
          <w:sz w:val="24"/>
          <w:szCs w:val="24"/>
        </w:rPr>
      </w:pPr>
    </w:p>
    <w:p w14:paraId="29F7516C" w14:textId="77777777" w:rsidR="00836EF0" w:rsidRPr="00C46E52" w:rsidRDefault="00836EF0" w:rsidP="00B90F2A">
      <w:pPr>
        <w:rPr>
          <w:rFonts w:ascii="GalanoGrotesqueAlt-Regular" w:hAnsi="GalanoGrotesqueAlt-Regular"/>
          <w:b/>
          <w:sz w:val="24"/>
          <w:szCs w:val="24"/>
        </w:rPr>
      </w:pPr>
    </w:p>
    <w:p w14:paraId="0FFB6C90" w14:textId="77777777" w:rsidR="00836EF0" w:rsidRPr="00C46E52" w:rsidRDefault="00836EF0" w:rsidP="00B90F2A">
      <w:pPr>
        <w:rPr>
          <w:rFonts w:ascii="GalanoGrotesqueAlt-Regular" w:hAnsi="GalanoGrotesqueAlt-Regular"/>
          <w:b/>
          <w:sz w:val="24"/>
          <w:szCs w:val="24"/>
        </w:rPr>
      </w:pPr>
    </w:p>
    <w:p w14:paraId="3B807900" w14:textId="77777777" w:rsidR="00CD3C27" w:rsidRPr="00C46E52" w:rsidRDefault="00A36724" w:rsidP="00A36724">
      <w:pPr>
        <w:jc w:val="both"/>
        <w:rPr>
          <w:rFonts w:ascii="GalanoGrotesqueAlt-Regular" w:eastAsia="Times New Roman" w:hAnsi="GalanoGrotesqueAlt-Regular" w:cs="Open Sans"/>
          <w:b/>
          <w:bCs/>
          <w:color w:val="E3664F"/>
          <w:sz w:val="24"/>
          <w:szCs w:val="24"/>
          <w:u w:val="single"/>
          <w:shd w:val="clear" w:color="auto" w:fill="FFFFFF"/>
          <w:lang w:eastAsia="es-ES_tradnl"/>
        </w:rPr>
      </w:pPr>
      <w:r w:rsidRPr="00C46E52">
        <w:rPr>
          <w:rFonts w:ascii="GalanoGrotesqueAlt-Regular" w:eastAsia="Times New Roman" w:hAnsi="GalanoGrotesqueAlt-Regular" w:cs="Open Sans"/>
          <w:b/>
          <w:bCs/>
          <w:color w:val="E3664F"/>
          <w:sz w:val="24"/>
          <w:szCs w:val="24"/>
          <w:u w:val="single"/>
          <w:shd w:val="clear" w:color="auto" w:fill="FFFFFF"/>
          <w:lang w:eastAsia="es-ES_tradnl"/>
        </w:rPr>
        <w:lastRenderedPageBreak/>
        <w:t>4. INGRESSOS DE LA UNITAT FAMILIAR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4219"/>
        <w:gridCol w:w="4536"/>
      </w:tblGrid>
      <w:tr w:rsidR="00C46E52" w:rsidRPr="00C46E52" w14:paraId="23368159" w14:textId="77777777" w:rsidTr="00C46E52">
        <w:trPr>
          <w:trHeight w:val="593"/>
        </w:trPr>
        <w:tc>
          <w:tcPr>
            <w:tcW w:w="4219" w:type="dxa"/>
            <w:vAlign w:val="center"/>
          </w:tcPr>
          <w:p w14:paraId="4AAEC0AD" w14:textId="77777777" w:rsidR="00EC335F" w:rsidRPr="00C46E52" w:rsidRDefault="00EC335F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INGRESSOS DE LA UNITAT FAMILIAR</w:t>
            </w:r>
          </w:p>
        </w:tc>
        <w:tc>
          <w:tcPr>
            <w:tcW w:w="4536" w:type="dxa"/>
            <w:vAlign w:val="center"/>
          </w:tcPr>
          <w:p w14:paraId="2D229839" w14:textId="77777777" w:rsidR="00EC335F" w:rsidRPr="00C46E52" w:rsidRDefault="00EC335F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</w:tr>
      <w:tr w:rsidR="00C46E52" w:rsidRPr="00C46E52" w14:paraId="1AB9F0E2" w14:textId="77777777" w:rsidTr="00C46E52">
        <w:trPr>
          <w:trHeight w:val="560"/>
        </w:trPr>
        <w:tc>
          <w:tcPr>
            <w:tcW w:w="4219" w:type="dxa"/>
            <w:vAlign w:val="center"/>
          </w:tcPr>
          <w:p w14:paraId="7D0D0779" w14:textId="77777777" w:rsidR="00EC335F" w:rsidRPr="00C46E52" w:rsidRDefault="00EC335F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Nº MEMBRES COMPUTABLES</w:t>
            </w:r>
          </w:p>
        </w:tc>
        <w:tc>
          <w:tcPr>
            <w:tcW w:w="4536" w:type="dxa"/>
            <w:vAlign w:val="center"/>
          </w:tcPr>
          <w:p w14:paraId="77E4AC7B" w14:textId="77777777" w:rsidR="00EC335F" w:rsidRPr="00C46E52" w:rsidRDefault="00EC335F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</w:tr>
      <w:tr w:rsidR="00C46E52" w:rsidRPr="00C46E52" w14:paraId="4E88A425" w14:textId="77777777" w:rsidTr="00C46E52">
        <w:trPr>
          <w:trHeight w:val="554"/>
        </w:trPr>
        <w:tc>
          <w:tcPr>
            <w:tcW w:w="4219" w:type="dxa"/>
            <w:vAlign w:val="center"/>
          </w:tcPr>
          <w:p w14:paraId="6A5ACDDD" w14:textId="77777777" w:rsidR="00EC335F" w:rsidRPr="00C46E52" w:rsidRDefault="00EC335F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MEMBRES LABORALMENT ACTIUS</w:t>
            </w:r>
          </w:p>
        </w:tc>
        <w:tc>
          <w:tcPr>
            <w:tcW w:w="4536" w:type="dxa"/>
            <w:vAlign w:val="center"/>
          </w:tcPr>
          <w:p w14:paraId="3898873B" w14:textId="77777777" w:rsidR="00EC335F" w:rsidRPr="00C46E52" w:rsidRDefault="00EC335F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</w:tr>
      <w:tr w:rsidR="00C46E52" w:rsidRPr="00C46E52" w14:paraId="01A4B7C1" w14:textId="77777777" w:rsidTr="00C46E52">
        <w:trPr>
          <w:trHeight w:val="548"/>
        </w:trPr>
        <w:tc>
          <w:tcPr>
            <w:tcW w:w="4219" w:type="dxa"/>
            <w:vAlign w:val="center"/>
          </w:tcPr>
          <w:p w14:paraId="6B0E04BE" w14:textId="77777777" w:rsidR="00EC335F" w:rsidRPr="00C46E52" w:rsidRDefault="005F4967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 xml:space="preserve">INGRESSOS DEL </w:t>
            </w:r>
            <w:r w:rsidR="00D031CA" w:rsidRPr="00C46E52">
              <w:rPr>
                <w:rFonts w:ascii="GalanoGrotesqueAlt-Regular" w:hAnsi="GalanoGrotesqueAlt-Regular"/>
                <w:b/>
                <w:color w:val="000000" w:themeColor="text1"/>
              </w:rPr>
              <w:t>SOL·LICITANT</w:t>
            </w: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, SI S’ ESCAU</w:t>
            </w:r>
          </w:p>
        </w:tc>
        <w:tc>
          <w:tcPr>
            <w:tcW w:w="4536" w:type="dxa"/>
            <w:vAlign w:val="center"/>
          </w:tcPr>
          <w:p w14:paraId="13D8DD0B" w14:textId="77777777" w:rsidR="00EC335F" w:rsidRPr="00C46E52" w:rsidRDefault="00EC335F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</w:tr>
      <w:tr w:rsidR="00C46E52" w:rsidRPr="00C46E52" w14:paraId="3BB6F50D" w14:textId="77777777" w:rsidTr="00C46E52">
        <w:trPr>
          <w:trHeight w:val="555"/>
        </w:trPr>
        <w:tc>
          <w:tcPr>
            <w:tcW w:w="4219" w:type="dxa"/>
            <w:vAlign w:val="center"/>
          </w:tcPr>
          <w:p w14:paraId="272A28E7" w14:textId="77777777" w:rsidR="00EC335F" w:rsidRPr="00C46E52" w:rsidRDefault="005F4967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</w:rPr>
              <w:t>ÉS BENEFICIARI D’ ALTRES AJUDES/ BEQUES</w:t>
            </w:r>
          </w:p>
        </w:tc>
        <w:tc>
          <w:tcPr>
            <w:tcW w:w="4536" w:type="dxa"/>
            <w:vAlign w:val="center"/>
          </w:tcPr>
          <w:p w14:paraId="176FEBD4" w14:textId="77777777" w:rsidR="00EC335F" w:rsidRPr="00C46E52" w:rsidRDefault="00EC335F" w:rsidP="00FD12F2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</w:rPr>
            </w:pPr>
          </w:p>
        </w:tc>
      </w:tr>
    </w:tbl>
    <w:p w14:paraId="74E3CB6C" w14:textId="77777777" w:rsidR="00EC335F" w:rsidRPr="00C46E52" w:rsidRDefault="00EC335F" w:rsidP="00A36724">
      <w:pPr>
        <w:jc w:val="both"/>
        <w:rPr>
          <w:rFonts w:ascii="GalanoGrotesqueAlt-Regular" w:hAnsi="GalanoGrotesqueAlt-Regular"/>
          <w:b/>
          <w:sz w:val="24"/>
          <w:szCs w:val="24"/>
          <w:u w:val="single"/>
        </w:rPr>
      </w:pPr>
    </w:p>
    <w:p w14:paraId="61FFF2B5" w14:textId="1DD5D16B" w:rsidR="00CD3C27" w:rsidRPr="00C46E52" w:rsidRDefault="00B13D11" w:rsidP="00A36724">
      <w:pPr>
        <w:jc w:val="both"/>
        <w:rPr>
          <w:rFonts w:ascii="GalanoGrotesqueAlt-Regular" w:eastAsia="Times New Roman" w:hAnsi="GalanoGrotesqueAlt-Regular" w:cs="Open Sans"/>
          <w:b/>
          <w:bCs/>
          <w:color w:val="E3664F"/>
          <w:sz w:val="24"/>
          <w:szCs w:val="24"/>
          <w:u w:val="single"/>
          <w:shd w:val="clear" w:color="auto" w:fill="FFFFFF"/>
          <w:lang w:eastAsia="es-ES_tradnl"/>
        </w:rPr>
      </w:pPr>
      <w:r w:rsidRPr="00C46E52">
        <w:rPr>
          <w:rFonts w:ascii="GalanoGrotesqueAlt-Regular" w:eastAsia="Times New Roman" w:hAnsi="GalanoGrotesqueAlt-Regular" w:cs="Open Sans"/>
          <w:b/>
          <w:bCs/>
          <w:color w:val="E3664F"/>
          <w:sz w:val="24"/>
          <w:szCs w:val="24"/>
          <w:u w:val="single"/>
          <w:shd w:val="clear" w:color="auto" w:fill="FFFFFF"/>
          <w:lang w:eastAsia="es-ES_tradnl"/>
        </w:rPr>
        <w:t>5. D</w:t>
      </w:r>
      <w:r w:rsidR="00B90F2A" w:rsidRPr="00C46E52">
        <w:rPr>
          <w:rFonts w:ascii="GalanoGrotesqueAlt-Regular" w:eastAsia="Times New Roman" w:hAnsi="GalanoGrotesqueAlt-Regular" w:cs="Open Sans"/>
          <w:b/>
          <w:bCs/>
          <w:color w:val="E3664F"/>
          <w:sz w:val="24"/>
          <w:szCs w:val="24"/>
          <w:u w:val="single"/>
          <w:shd w:val="clear" w:color="auto" w:fill="FFFFFF"/>
          <w:lang w:eastAsia="es-ES_tradnl"/>
        </w:rPr>
        <w:t xml:space="preserve">ADES D'ESTUDIS PELS QUALS </w:t>
      </w:r>
      <w:r w:rsidR="00255A5B" w:rsidRPr="00C46E52">
        <w:rPr>
          <w:rFonts w:ascii="GalanoGrotesqueAlt-Regular" w:eastAsia="Times New Roman" w:hAnsi="GalanoGrotesqueAlt-Regular" w:cs="Open Sans"/>
          <w:b/>
          <w:bCs/>
          <w:color w:val="E3664F"/>
          <w:sz w:val="24"/>
          <w:szCs w:val="24"/>
          <w:u w:val="single"/>
          <w:shd w:val="clear" w:color="auto" w:fill="FFFFFF"/>
          <w:lang w:eastAsia="es-ES_tradnl"/>
        </w:rPr>
        <w:t>SOL·LICITA</w:t>
      </w:r>
      <w:r w:rsidR="00B90F2A" w:rsidRPr="00C46E52">
        <w:rPr>
          <w:rFonts w:ascii="GalanoGrotesqueAlt-Regular" w:eastAsia="Times New Roman" w:hAnsi="GalanoGrotesqueAlt-Regular" w:cs="Open Sans"/>
          <w:b/>
          <w:bCs/>
          <w:color w:val="E3664F"/>
          <w:sz w:val="24"/>
          <w:szCs w:val="24"/>
          <w:u w:val="single"/>
          <w:shd w:val="clear" w:color="auto" w:fill="FFFFFF"/>
          <w:lang w:eastAsia="es-ES_tradnl"/>
        </w:rPr>
        <w:t xml:space="preserve"> LA BECA FEMTALENT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518"/>
        <w:gridCol w:w="1701"/>
        <w:gridCol w:w="2410"/>
        <w:gridCol w:w="2126"/>
      </w:tblGrid>
      <w:tr w:rsidR="00C46E52" w:rsidRPr="00C46E52" w14:paraId="34C23F59" w14:textId="77777777" w:rsidTr="00C46E52">
        <w:trPr>
          <w:trHeight w:val="589"/>
        </w:trPr>
        <w:tc>
          <w:tcPr>
            <w:tcW w:w="2518" w:type="dxa"/>
            <w:vAlign w:val="center"/>
          </w:tcPr>
          <w:p w14:paraId="330EE8FD" w14:textId="77777777" w:rsidR="00ED5A96" w:rsidRPr="00C46E52" w:rsidRDefault="00ED5A96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  <w:t>NOM DELS ESTUDIS</w:t>
            </w:r>
          </w:p>
        </w:tc>
        <w:tc>
          <w:tcPr>
            <w:tcW w:w="6237" w:type="dxa"/>
            <w:gridSpan w:val="3"/>
            <w:vAlign w:val="center"/>
          </w:tcPr>
          <w:p w14:paraId="5E0D0694" w14:textId="77777777" w:rsidR="00ED5A96" w:rsidRPr="00C46E52" w:rsidRDefault="00ED5A96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</w:tr>
      <w:tr w:rsidR="00C46E52" w:rsidRPr="00C46E52" w14:paraId="375B19FD" w14:textId="77777777" w:rsidTr="00C46E52">
        <w:trPr>
          <w:trHeight w:val="554"/>
        </w:trPr>
        <w:tc>
          <w:tcPr>
            <w:tcW w:w="2518" w:type="dxa"/>
            <w:vAlign w:val="center"/>
          </w:tcPr>
          <w:p w14:paraId="1B04FC2C" w14:textId="77777777" w:rsidR="00ED5A96" w:rsidRPr="00C46E52" w:rsidRDefault="00ED5A96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  <w:t>CENTRE DOCENT</w:t>
            </w:r>
          </w:p>
        </w:tc>
        <w:tc>
          <w:tcPr>
            <w:tcW w:w="6237" w:type="dxa"/>
            <w:gridSpan w:val="3"/>
            <w:vAlign w:val="center"/>
          </w:tcPr>
          <w:p w14:paraId="294AD85C" w14:textId="77777777" w:rsidR="00ED5A96" w:rsidRPr="00C46E52" w:rsidRDefault="00ED5A96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</w:tr>
      <w:tr w:rsidR="00C46E52" w:rsidRPr="00C46E52" w14:paraId="4078F4C6" w14:textId="77777777" w:rsidTr="00C46E52">
        <w:trPr>
          <w:trHeight w:val="562"/>
        </w:trPr>
        <w:tc>
          <w:tcPr>
            <w:tcW w:w="2518" w:type="dxa"/>
            <w:vAlign w:val="center"/>
          </w:tcPr>
          <w:p w14:paraId="3D00CD36" w14:textId="77777777" w:rsidR="00ED5A96" w:rsidRPr="00C46E52" w:rsidRDefault="00ED5A96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  <w:t>ANY MATRÍCULA</w:t>
            </w:r>
          </w:p>
        </w:tc>
        <w:tc>
          <w:tcPr>
            <w:tcW w:w="1701" w:type="dxa"/>
            <w:vAlign w:val="center"/>
          </w:tcPr>
          <w:p w14:paraId="62CD6356" w14:textId="77777777" w:rsidR="00ED5A96" w:rsidRPr="00C46E52" w:rsidRDefault="00ED5A96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C68C875" w14:textId="77777777" w:rsidR="00ED5A96" w:rsidRPr="00C46E52" w:rsidRDefault="00ED5A96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  <w:t>TIPUS D’ ESTUDI</w:t>
            </w:r>
          </w:p>
        </w:tc>
        <w:tc>
          <w:tcPr>
            <w:tcW w:w="2126" w:type="dxa"/>
            <w:vAlign w:val="center"/>
          </w:tcPr>
          <w:p w14:paraId="5ADF381F" w14:textId="77777777" w:rsidR="00ED5A96" w:rsidRPr="00C46E52" w:rsidRDefault="00ED5A96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</w:tr>
      <w:tr w:rsidR="00C46E52" w:rsidRPr="00C46E52" w14:paraId="055418EC" w14:textId="77777777" w:rsidTr="00C46E52">
        <w:trPr>
          <w:trHeight w:val="555"/>
        </w:trPr>
        <w:tc>
          <w:tcPr>
            <w:tcW w:w="2518" w:type="dxa"/>
            <w:vAlign w:val="center"/>
          </w:tcPr>
          <w:p w14:paraId="7B531EE7" w14:textId="77777777" w:rsidR="00ED5A96" w:rsidRPr="00C46E52" w:rsidRDefault="00ED5A96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  <w:t>ESTUDIS NOUS</w:t>
            </w:r>
          </w:p>
        </w:tc>
        <w:tc>
          <w:tcPr>
            <w:tcW w:w="1701" w:type="dxa"/>
            <w:vAlign w:val="center"/>
          </w:tcPr>
          <w:p w14:paraId="3ED56EFE" w14:textId="77777777" w:rsidR="00ED5A96" w:rsidRPr="00C46E52" w:rsidRDefault="00ED5A96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0FCF7B" w14:textId="77777777" w:rsidR="00ED5A96" w:rsidRPr="00C46E52" w:rsidRDefault="00ED5A96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  <w:t xml:space="preserve">% CRÈDITS </w:t>
            </w:r>
            <w:r w:rsidR="00255A5B" w:rsidRPr="00C46E52"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  <w:t>APROVATS</w:t>
            </w:r>
          </w:p>
        </w:tc>
        <w:tc>
          <w:tcPr>
            <w:tcW w:w="2126" w:type="dxa"/>
            <w:vAlign w:val="center"/>
          </w:tcPr>
          <w:p w14:paraId="029766EC" w14:textId="77777777" w:rsidR="00ED5A96" w:rsidRPr="00C46E52" w:rsidRDefault="00ED5A96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</w:tr>
      <w:tr w:rsidR="00C46E52" w:rsidRPr="00C46E52" w14:paraId="62698E10" w14:textId="77777777" w:rsidTr="00C46E52">
        <w:trPr>
          <w:trHeight w:val="550"/>
        </w:trPr>
        <w:tc>
          <w:tcPr>
            <w:tcW w:w="2518" w:type="dxa"/>
            <w:vAlign w:val="center"/>
          </w:tcPr>
          <w:p w14:paraId="064CB729" w14:textId="77777777" w:rsidR="00ED5A96" w:rsidRPr="00C46E52" w:rsidRDefault="004D7688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  <w:t>MODALITAT</w:t>
            </w:r>
          </w:p>
        </w:tc>
        <w:tc>
          <w:tcPr>
            <w:tcW w:w="1701" w:type="dxa"/>
            <w:vAlign w:val="center"/>
          </w:tcPr>
          <w:p w14:paraId="481B4473" w14:textId="77777777" w:rsidR="00ED5A96" w:rsidRPr="00C46E52" w:rsidRDefault="00ED5A96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91DD2EF" w14:textId="77777777" w:rsidR="00ED5A96" w:rsidRPr="00C46E52" w:rsidRDefault="0059623D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  <w:t>% COBERTURA BECA/TOTAL</w:t>
            </w:r>
          </w:p>
        </w:tc>
        <w:tc>
          <w:tcPr>
            <w:tcW w:w="2126" w:type="dxa"/>
            <w:vAlign w:val="center"/>
          </w:tcPr>
          <w:p w14:paraId="683207FE" w14:textId="77777777" w:rsidR="00ED5A96" w:rsidRPr="00C46E52" w:rsidRDefault="00ED5A96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</w:tr>
      <w:tr w:rsidR="00C46E52" w:rsidRPr="00C46E52" w14:paraId="0EB9B4B3" w14:textId="77777777" w:rsidTr="00C46E52">
        <w:trPr>
          <w:trHeight w:val="550"/>
        </w:trPr>
        <w:tc>
          <w:tcPr>
            <w:tcW w:w="2518" w:type="dxa"/>
            <w:vAlign w:val="center"/>
          </w:tcPr>
          <w:p w14:paraId="067BE025" w14:textId="77777777" w:rsidR="0055414A" w:rsidRPr="00C46E52" w:rsidRDefault="0055414A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  <w:t>COST PER CRÈDIT</w:t>
            </w:r>
          </w:p>
        </w:tc>
        <w:tc>
          <w:tcPr>
            <w:tcW w:w="1701" w:type="dxa"/>
            <w:vAlign w:val="center"/>
          </w:tcPr>
          <w:p w14:paraId="5952A73C" w14:textId="77777777" w:rsidR="0055414A" w:rsidRPr="00C46E52" w:rsidRDefault="0055414A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2E680B0" w14:textId="77777777" w:rsidR="0055414A" w:rsidRPr="00C46E52" w:rsidRDefault="0055414A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  <w:r w:rsidRPr="00C46E52"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  <w:t xml:space="preserve">COST TOTAL </w:t>
            </w:r>
          </w:p>
        </w:tc>
        <w:tc>
          <w:tcPr>
            <w:tcW w:w="2126" w:type="dxa"/>
            <w:vAlign w:val="center"/>
          </w:tcPr>
          <w:p w14:paraId="6FE3BC3F" w14:textId="77777777" w:rsidR="0055414A" w:rsidRPr="00C46E52" w:rsidRDefault="0055414A" w:rsidP="0059623D">
            <w:pPr>
              <w:jc w:val="center"/>
              <w:rPr>
                <w:rFonts w:ascii="GalanoGrotesqueAlt-Regular" w:hAnsi="GalanoGrotesqueAlt-Regular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555FB97" w14:textId="77777777" w:rsidR="005C4F1A" w:rsidRPr="00C46E52" w:rsidRDefault="005C4F1A" w:rsidP="00A36724">
      <w:pPr>
        <w:jc w:val="both"/>
        <w:rPr>
          <w:rFonts w:ascii="GalanoGrotesqueAlt-Regular" w:hAnsi="GalanoGrotesqueAlt-Regular"/>
          <w:b/>
          <w:sz w:val="24"/>
          <w:szCs w:val="24"/>
          <w:u w:val="single"/>
        </w:rPr>
      </w:pPr>
    </w:p>
    <w:p w14:paraId="4EA18B0C" w14:textId="77777777" w:rsidR="00D65F7A" w:rsidRPr="00C46E52" w:rsidRDefault="00D65F7A" w:rsidP="00D65F7A">
      <w:pPr>
        <w:pStyle w:val="Heading2"/>
        <w:jc w:val="both"/>
        <w:rPr>
          <w:rFonts w:ascii="GalanoGrotesqueAlt-Regular" w:hAnsi="GalanoGrotesqueAlt-Regular" w:cs="Arial"/>
          <w:b w:val="0"/>
          <w:color w:val="006666"/>
          <w:sz w:val="22"/>
          <w:szCs w:val="22"/>
          <w:u w:val="single"/>
        </w:rPr>
      </w:pPr>
      <w:r w:rsidRPr="00C46E52">
        <w:rPr>
          <w:rFonts w:ascii="GalanoGrotesqueAlt-Regular" w:hAnsi="GalanoGrotesqueAlt-Regular" w:cs="Arial"/>
          <w:b w:val="0"/>
          <w:color w:val="E3664F"/>
          <w:sz w:val="22"/>
          <w:szCs w:val="22"/>
        </w:rPr>
        <w:t>Un cop omplert el present</w:t>
      </w:r>
      <w:r w:rsidRPr="00C46E52">
        <w:rPr>
          <w:rFonts w:ascii="GalanoGrotesqueAlt-Regular" w:hAnsi="GalanoGrotesqueAlt-Regular" w:cs="Arial"/>
          <w:color w:val="E3664F"/>
          <w:sz w:val="22"/>
          <w:szCs w:val="22"/>
        </w:rPr>
        <w:t xml:space="preserve"> formulari, </w:t>
      </w:r>
      <w:r w:rsidRPr="00C46E52">
        <w:rPr>
          <w:rFonts w:ascii="GalanoGrotesqueAlt-Regular" w:hAnsi="GalanoGrotesqueAlt-Regular" w:cs="Arial"/>
          <w:b w:val="0"/>
          <w:color w:val="E3664F"/>
          <w:sz w:val="22"/>
          <w:szCs w:val="22"/>
        </w:rPr>
        <w:t>s’ haurà d’ enviar</w:t>
      </w:r>
      <w:r w:rsidRPr="00C46E52">
        <w:rPr>
          <w:rFonts w:ascii="GalanoGrotesqueAlt-Regular" w:hAnsi="GalanoGrotesqueAlt-Regular" w:cs="Arial"/>
          <w:color w:val="E3664F"/>
          <w:sz w:val="22"/>
          <w:szCs w:val="22"/>
        </w:rPr>
        <w:t xml:space="preserve"> </w:t>
      </w:r>
      <w:r w:rsidRPr="00C46E52">
        <w:rPr>
          <w:rFonts w:ascii="GalanoGrotesqueAlt-Regular" w:hAnsi="GalanoGrotesqueAlt-Regular" w:cs="Arial"/>
          <w:b w:val="0"/>
          <w:color w:val="E3664F"/>
          <w:sz w:val="22"/>
          <w:szCs w:val="22"/>
        </w:rPr>
        <w:t>abans del</w:t>
      </w:r>
      <w:r w:rsidRPr="00C46E52">
        <w:rPr>
          <w:rFonts w:ascii="GalanoGrotesqueAlt-Regular" w:hAnsi="GalanoGrotesqueAlt-Regular" w:cs="Arial"/>
          <w:color w:val="E3664F"/>
          <w:sz w:val="22"/>
          <w:szCs w:val="22"/>
        </w:rPr>
        <w:t xml:space="preserve"> 30 de </w:t>
      </w:r>
      <w:r w:rsidR="00F01324" w:rsidRPr="00C46E52">
        <w:rPr>
          <w:rFonts w:ascii="GalanoGrotesqueAlt-Regular" w:hAnsi="GalanoGrotesqueAlt-Regular" w:cs="Arial"/>
          <w:color w:val="E3664F"/>
          <w:sz w:val="22"/>
          <w:szCs w:val="22"/>
        </w:rPr>
        <w:t>novembre</w:t>
      </w:r>
      <w:r w:rsidR="00861237" w:rsidRPr="00C46E52">
        <w:rPr>
          <w:rFonts w:ascii="GalanoGrotesqueAlt-Regular" w:hAnsi="GalanoGrotesqueAlt-Regular" w:cs="Arial"/>
          <w:color w:val="E3664F"/>
          <w:sz w:val="22"/>
          <w:szCs w:val="22"/>
        </w:rPr>
        <w:t xml:space="preserve"> del 20</w:t>
      </w:r>
      <w:r w:rsidR="006979A7" w:rsidRPr="00C46E52">
        <w:rPr>
          <w:rFonts w:ascii="GalanoGrotesqueAlt-Regular" w:hAnsi="GalanoGrotesqueAlt-Regular" w:cs="Arial"/>
          <w:color w:val="E3664F"/>
          <w:sz w:val="22"/>
          <w:szCs w:val="22"/>
        </w:rPr>
        <w:t>21</w:t>
      </w:r>
      <w:r w:rsidRPr="00C46E52">
        <w:rPr>
          <w:rFonts w:ascii="GalanoGrotesqueAlt-Regular" w:hAnsi="GalanoGrotesqueAlt-Regular" w:cs="Arial"/>
          <w:b w:val="0"/>
          <w:color w:val="E3664F"/>
          <w:sz w:val="22"/>
          <w:szCs w:val="22"/>
        </w:rPr>
        <w:t xml:space="preserve"> a la FEM:</w:t>
      </w:r>
      <w:r w:rsidRPr="00C46E52">
        <w:rPr>
          <w:rFonts w:ascii="GalanoGrotesqueAlt-Regular" w:hAnsi="GalanoGrotesqueAlt-Regular" w:cs="Arial"/>
          <w:b w:val="0"/>
          <w:color w:val="006666"/>
          <w:sz w:val="22"/>
          <w:szCs w:val="22"/>
        </w:rPr>
        <w:t xml:space="preserve"> </w:t>
      </w:r>
      <w:hyperlink r:id="rId8" w:history="1">
        <w:r w:rsidR="00CE42B5" w:rsidRPr="00C46E52">
          <w:rPr>
            <w:rStyle w:val="Hyperlink"/>
            <w:rFonts w:ascii="GalanoGrotesqueAlt-Regular" w:hAnsi="GalanoGrotesqueAlt-Regular" w:cs="Arial"/>
            <w:b w:val="0"/>
            <w:sz w:val="22"/>
            <w:szCs w:val="22"/>
          </w:rPr>
          <w:t>femjobs@fem.es</w:t>
        </w:r>
      </w:hyperlink>
      <w:r w:rsidR="006979A7" w:rsidRPr="00C46E52">
        <w:rPr>
          <w:rFonts w:ascii="GalanoGrotesqueAlt-Regular" w:hAnsi="GalanoGrotesqueAlt-Regular" w:cs="Arial"/>
          <w:b w:val="0"/>
          <w:color w:val="E3664F"/>
          <w:sz w:val="22"/>
          <w:szCs w:val="22"/>
        </w:rPr>
        <w:t xml:space="preserve"> </w:t>
      </w:r>
      <w:r w:rsidRPr="00C46E52">
        <w:rPr>
          <w:rFonts w:ascii="GalanoGrotesqueAlt-Regular" w:hAnsi="GalanoGrotesqueAlt-Regular" w:cs="Arial"/>
          <w:b w:val="0"/>
          <w:color w:val="E3664F"/>
          <w:sz w:val="22"/>
          <w:szCs w:val="22"/>
        </w:rPr>
        <w:t xml:space="preserve">indicant a l’ assumpte del </w:t>
      </w:r>
      <w:r w:rsidR="00255A5B" w:rsidRPr="00C46E52">
        <w:rPr>
          <w:rFonts w:ascii="GalanoGrotesqueAlt-Regular" w:hAnsi="GalanoGrotesqueAlt-Regular" w:cs="Arial"/>
          <w:b w:val="0"/>
          <w:color w:val="E3664F"/>
          <w:sz w:val="22"/>
          <w:szCs w:val="22"/>
        </w:rPr>
        <w:t>Mail</w:t>
      </w:r>
      <w:r w:rsidRPr="00C46E52">
        <w:rPr>
          <w:rFonts w:ascii="GalanoGrotesqueAlt-Regular" w:hAnsi="GalanoGrotesqueAlt-Regular" w:cs="Arial"/>
          <w:b w:val="0"/>
          <w:color w:val="E3664F"/>
          <w:sz w:val="22"/>
          <w:szCs w:val="22"/>
        </w:rPr>
        <w:t xml:space="preserve">: </w:t>
      </w:r>
      <w:r w:rsidR="001978F8" w:rsidRPr="00C46E52">
        <w:rPr>
          <w:rFonts w:ascii="GalanoGrotesqueAlt-Regular" w:hAnsi="GalanoGrotesqueAlt-Regular" w:cs="Arial"/>
          <w:color w:val="E3664F"/>
          <w:sz w:val="22"/>
          <w:szCs w:val="22"/>
          <w:u w:val="single"/>
        </w:rPr>
        <w:t>Sol·licitud</w:t>
      </w:r>
      <w:r w:rsidR="00CE42B5" w:rsidRPr="00C46E52">
        <w:rPr>
          <w:rFonts w:ascii="GalanoGrotesqueAlt-Regular" w:hAnsi="GalanoGrotesqueAlt-Regular" w:cs="Arial"/>
          <w:color w:val="E3664F"/>
          <w:sz w:val="22"/>
          <w:szCs w:val="22"/>
          <w:u w:val="single"/>
        </w:rPr>
        <w:t xml:space="preserve"> BEQUES FEM-Talent</w:t>
      </w:r>
    </w:p>
    <w:p w14:paraId="2660383B" w14:textId="77777777" w:rsidR="00D65F7A" w:rsidRPr="00C46E52" w:rsidRDefault="00D65F7A" w:rsidP="00D65F7A">
      <w:pPr>
        <w:rPr>
          <w:rFonts w:ascii="GalanoGrotesqueAlt-Regular" w:hAnsi="GalanoGrotesqueAlt-Regular"/>
        </w:rPr>
      </w:pPr>
    </w:p>
    <w:p w14:paraId="545A0659" w14:textId="77777777" w:rsidR="00D031CA" w:rsidRPr="00C46E52" w:rsidRDefault="00D031CA" w:rsidP="00D65F7A">
      <w:pPr>
        <w:rPr>
          <w:rFonts w:ascii="GalanoGrotesqueAlt-Regular" w:hAnsi="GalanoGrotesqueAlt-Regular"/>
        </w:rPr>
      </w:pPr>
    </w:p>
    <w:p w14:paraId="1CB27926" w14:textId="77777777" w:rsidR="00D031CA" w:rsidRPr="00C46E52" w:rsidRDefault="00D031CA" w:rsidP="00D65F7A">
      <w:pPr>
        <w:rPr>
          <w:rFonts w:ascii="GalanoGrotesqueAlt-Regular" w:hAnsi="GalanoGrotesqueAlt-Regular"/>
        </w:rPr>
      </w:pPr>
    </w:p>
    <w:p w14:paraId="05DE611A" w14:textId="77777777" w:rsidR="00D031CA" w:rsidRPr="00C46E52" w:rsidRDefault="00D031CA" w:rsidP="00D65F7A">
      <w:pPr>
        <w:rPr>
          <w:rFonts w:ascii="GalanoGrotesqueAlt-Regular" w:hAnsi="GalanoGrotesqueAlt-Regular"/>
        </w:rPr>
      </w:pPr>
    </w:p>
    <w:p w14:paraId="3F3FE20F" w14:textId="77777777" w:rsidR="00D031CA" w:rsidRPr="00C46E52" w:rsidRDefault="00D031CA" w:rsidP="00D65F7A">
      <w:pPr>
        <w:rPr>
          <w:rFonts w:ascii="GalanoGrotesqueAlt-Regular" w:hAnsi="GalanoGrotesqueAlt-Regular"/>
        </w:rPr>
      </w:pPr>
    </w:p>
    <w:p w14:paraId="10D03B75" w14:textId="77777777" w:rsidR="00E1668B" w:rsidRPr="00C46E52" w:rsidRDefault="00E1668B" w:rsidP="00A36724">
      <w:pPr>
        <w:jc w:val="both"/>
        <w:rPr>
          <w:rFonts w:ascii="GalanoGrotesqueAlt-Regular" w:hAnsi="GalanoGrotesqueAlt-Regular"/>
          <w:color w:val="404040" w:themeColor="text1" w:themeTint="BF"/>
          <w:sz w:val="24"/>
          <w:szCs w:val="24"/>
        </w:rPr>
      </w:pPr>
    </w:p>
    <w:p w14:paraId="1F85C176" w14:textId="77777777" w:rsidR="005C4F1A" w:rsidRPr="00C46E52" w:rsidRDefault="005C4F1A" w:rsidP="00A36724">
      <w:pPr>
        <w:jc w:val="both"/>
        <w:rPr>
          <w:rFonts w:ascii="GalanoGrotesqueAlt-Regular" w:hAnsi="GalanoGrotesqueAlt-Regular"/>
          <w:color w:val="404040" w:themeColor="text1" w:themeTint="BF"/>
          <w:sz w:val="24"/>
          <w:szCs w:val="24"/>
        </w:rPr>
      </w:pPr>
      <w:r w:rsidRPr="00C46E52">
        <w:rPr>
          <w:rFonts w:ascii="GalanoGrotesqueAlt-Regular" w:hAnsi="GalanoGrotesqueAlt-Regular"/>
          <w:color w:val="404040" w:themeColor="text1" w:themeTint="BF"/>
          <w:sz w:val="24"/>
          <w:szCs w:val="24"/>
        </w:rPr>
        <w:t xml:space="preserve">I per que consti l’ </w:t>
      </w:r>
      <w:r w:rsidR="001978F8" w:rsidRPr="00C46E52">
        <w:rPr>
          <w:rFonts w:ascii="GalanoGrotesqueAlt-Regular" w:hAnsi="GalanoGrotesqueAlt-Regular"/>
          <w:color w:val="404040" w:themeColor="text1" w:themeTint="BF"/>
          <w:sz w:val="24"/>
          <w:szCs w:val="24"/>
        </w:rPr>
        <w:t>interès</w:t>
      </w:r>
      <w:r w:rsidRPr="00C46E52">
        <w:rPr>
          <w:rFonts w:ascii="GalanoGrotesqueAlt-Regular" w:hAnsi="GalanoGrotesqueAlt-Regular"/>
          <w:color w:val="404040" w:themeColor="text1" w:themeTint="BF"/>
          <w:sz w:val="24"/>
          <w:szCs w:val="24"/>
        </w:rPr>
        <w:t xml:space="preserve"> de la persona que </w:t>
      </w:r>
      <w:r w:rsidR="001978F8" w:rsidRPr="00C46E52">
        <w:rPr>
          <w:rFonts w:ascii="GalanoGrotesqueAlt-Regular" w:hAnsi="GalanoGrotesqueAlt-Regular"/>
          <w:color w:val="404040" w:themeColor="text1" w:themeTint="BF"/>
          <w:sz w:val="24"/>
          <w:szCs w:val="24"/>
        </w:rPr>
        <w:t>sol·licita</w:t>
      </w:r>
      <w:r w:rsidRPr="00C46E52">
        <w:rPr>
          <w:rFonts w:ascii="GalanoGrotesqueAlt-Regular" w:hAnsi="GalanoGrotesqueAlt-Regular"/>
          <w:color w:val="404040" w:themeColor="text1" w:themeTint="BF"/>
          <w:sz w:val="24"/>
          <w:szCs w:val="24"/>
        </w:rPr>
        <w:t xml:space="preserve"> l’ ajuda/ beca </w:t>
      </w:r>
      <w:r w:rsidR="001978F8" w:rsidRPr="00C46E52">
        <w:rPr>
          <w:rFonts w:ascii="GalanoGrotesqueAlt-Regular" w:hAnsi="GalanoGrotesqueAlt-Regular"/>
          <w:color w:val="404040" w:themeColor="text1" w:themeTint="BF"/>
          <w:sz w:val="24"/>
          <w:szCs w:val="24"/>
        </w:rPr>
        <w:t>econòmica</w:t>
      </w:r>
      <w:r w:rsidRPr="00C46E52">
        <w:rPr>
          <w:rFonts w:ascii="GalanoGrotesqueAlt-Regular" w:hAnsi="GalanoGrotesqueAlt-Regular"/>
          <w:color w:val="404040" w:themeColor="text1" w:themeTint="BF"/>
          <w:sz w:val="24"/>
          <w:szCs w:val="24"/>
        </w:rPr>
        <w:t xml:space="preserve">: </w:t>
      </w:r>
    </w:p>
    <w:p w14:paraId="695B8A0E" w14:textId="77777777" w:rsidR="005C4F1A" w:rsidRPr="00C46E52" w:rsidRDefault="00D65F7A" w:rsidP="00A36724">
      <w:pPr>
        <w:jc w:val="both"/>
        <w:rPr>
          <w:rFonts w:ascii="GalanoGrotesqueAlt-Regular" w:hAnsi="GalanoGrotesqueAlt-Regular"/>
          <w:color w:val="404040" w:themeColor="text1" w:themeTint="BF"/>
          <w:sz w:val="24"/>
          <w:szCs w:val="24"/>
        </w:rPr>
      </w:pPr>
      <w:r w:rsidRPr="00C46E52">
        <w:rPr>
          <w:rFonts w:ascii="GalanoGrotesqueAlt-Regular" w:hAnsi="GalanoGrotesqueAlt-Regular"/>
          <w:color w:val="404040" w:themeColor="text1" w:themeTint="BF"/>
          <w:sz w:val="24"/>
          <w:szCs w:val="24"/>
        </w:rPr>
        <w:t>Signat:</w:t>
      </w:r>
    </w:p>
    <w:p w14:paraId="77CC3225" w14:textId="77777777" w:rsidR="00B90F2A" w:rsidRPr="00C46E52" w:rsidRDefault="00B90F2A" w:rsidP="00A36724">
      <w:pPr>
        <w:jc w:val="both"/>
        <w:rPr>
          <w:rFonts w:ascii="GalanoGrotesqueAlt-Regular" w:hAnsi="GalanoGrotesqueAlt-Regular"/>
          <w:color w:val="404040" w:themeColor="text1" w:themeTint="BF"/>
          <w:sz w:val="24"/>
          <w:szCs w:val="24"/>
        </w:rPr>
      </w:pPr>
    </w:p>
    <w:p w14:paraId="6FACA754" w14:textId="77777777" w:rsidR="00B90F2A" w:rsidRPr="00C46E52" w:rsidRDefault="005C4F1A" w:rsidP="004B2B6A">
      <w:pPr>
        <w:jc w:val="both"/>
        <w:rPr>
          <w:rFonts w:ascii="GalanoGrotesqueAlt-Regular" w:hAnsi="GalanoGrotesqueAlt-Regular"/>
          <w:color w:val="404040" w:themeColor="text1" w:themeTint="BF"/>
          <w:sz w:val="24"/>
          <w:szCs w:val="24"/>
        </w:rPr>
      </w:pPr>
      <w:r w:rsidRPr="00C46E52">
        <w:rPr>
          <w:rFonts w:ascii="GalanoGrotesqueAlt-Regular" w:hAnsi="GalanoGrotesqueAlt-Regular"/>
          <w:color w:val="404040" w:themeColor="text1" w:themeTint="BF"/>
          <w:sz w:val="24"/>
          <w:szCs w:val="24"/>
        </w:rPr>
        <w:t xml:space="preserve">A,                          de                  </w:t>
      </w:r>
      <w:r w:rsidR="006979A7" w:rsidRPr="00C46E52">
        <w:rPr>
          <w:rFonts w:ascii="GalanoGrotesqueAlt-Regular" w:hAnsi="GalanoGrotesqueAlt-Regular"/>
          <w:color w:val="404040" w:themeColor="text1" w:themeTint="BF"/>
          <w:sz w:val="24"/>
          <w:szCs w:val="24"/>
        </w:rPr>
        <w:t xml:space="preserve">         del 2021</w:t>
      </w:r>
    </w:p>
    <w:p w14:paraId="4D9C4550" w14:textId="77777777" w:rsidR="004B2B6A" w:rsidRPr="00C46E52" w:rsidRDefault="004B2B6A" w:rsidP="00FD7246">
      <w:pPr>
        <w:rPr>
          <w:rFonts w:ascii="GalanoGrotesqueAlt-Regular" w:eastAsiaTheme="minorEastAsia" w:hAnsi="GalanoGrotesqueAlt-Regular"/>
          <w:noProof/>
          <w:color w:val="404040" w:themeColor="text1" w:themeTint="BF"/>
          <w:sz w:val="14"/>
          <w:szCs w:val="14"/>
          <w:lang w:eastAsia="ca-ES"/>
        </w:rPr>
      </w:pPr>
      <w:r w:rsidRPr="00C46E52">
        <w:rPr>
          <w:rFonts w:ascii="GalanoGrotesqueAlt-Regular" w:eastAsiaTheme="minorEastAsia" w:hAnsi="GalanoGrotesqueAlt-Regular"/>
          <w:noProof/>
          <w:color w:val="404040" w:themeColor="text1" w:themeTint="BF"/>
          <w:sz w:val="14"/>
          <w:szCs w:val="14"/>
          <w:lang w:eastAsia="ca-ES"/>
        </w:rPr>
        <w:t>En compliment de la Llei Orgànica de Protecció de D</w:t>
      </w:r>
      <w:r w:rsidR="00FD7246">
        <w:rPr>
          <w:rFonts w:ascii="GalanoGrotesqueAlt-Regular" w:eastAsiaTheme="minorEastAsia" w:hAnsi="GalanoGrotesqueAlt-Regular"/>
          <w:noProof/>
          <w:color w:val="404040" w:themeColor="text1" w:themeTint="BF"/>
          <w:sz w:val="14"/>
          <w:szCs w:val="14"/>
          <w:lang w:eastAsia="ca-ES"/>
        </w:rPr>
        <w:t>ades de Caràcter Personal (LGPD) d</w:t>
      </w:r>
      <w:r w:rsidR="00FD7246" w:rsidRPr="00FD7246">
        <w:rPr>
          <w:rFonts w:ascii="GalanoGrotesqueAlt-Regular" w:eastAsiaTheme="minorEastAsia" w:hAnsi="GalanoGrotesqueAlt-Regular"/>
          <w:noProof/>
          <w:color w:val="404040" w:themeColor="text1" w:themeTint="BF"/>
          <w:sz w:val="14"/>
          <w:szCs w:val="14"/>
          <w:lang w:eastAsia="ca-ES"/>
        </w:rPr>
        <w:t>el Reglament</w:t>
      </w:r>
      <w:r w:rsidR="00FD7246">
        <w:rPr>
          <w:rFonts w:ascii="GalanoGrotesqueAlt-Regular" w:eastAsiaTheme="minorEastAsia" w:hAnsi="GalanoGrotesqueAlt-Regular"/>
          <w:noProof/>
          <w:color w:val="404040" w:themeColor="text1" w:themeTint="BF"/>
          <w:sz w:val="14"/>
          <w:szCs w:val="14"/>
          <w:lang w:eastAsia="ca-ES"/>
        </w:rPr>
        <w:t xml:space="preserve"> </w:t>
      </w:r>
      <w:r w:rsidR="00FD7246" w:rsidRPr="00FD7246">
        <w:rPr>
          <w:rFonts w:ascii="GalanoGrotesqueAlt-Regular" w:eastAsiaTheme="minorEastAsia" w:hAnsi="GalanoGrotesqueAlt-Regular"/>
          <w:noProof/>
          <w:color w:val="404040" w:themeColor="text1" w:themeTint="BF"/>
          <w:sz w:val="14"/>
          <w:szCs w:val="14"/>
          <w:lang w:eastAsia="ca-ES"/>
        </w:rPr>
        <w:t>(UE)</w:t>
      </w:r>
      <w:r w:rsidR="00FD7246">
        <w:rPr>
          <w:rFonts w:ascii="GalanoGrotesqueAlt-Regular" w:eastAsiaTheme="minorEastAsia" w:hAnsi="GalanoGrotesqueAlt-Regular"/>
          <w:noProof/>
          <w:color w:val="404040" w:themeColor="text1" w:themeTint="BF"/>
          <w:sz w:val="14"/>
          <w:szCs w:val="14"/>
          <w:lang w:eastAsia="ca-ES"/>
        </w:rPr>
        <w:t xml:space="preserve"> </w:t>
      </w:r>
      <w:r w:rsidR="00FD7246" w:rsidRPr="00FD7246">
        <w:rPr>
          <w:rFonts w:ascii="GalanoGrotesqueAlt-Regular" w:eastAsiaTheme="minorEastAsia" w:hAnsi="GalanoGrotesqueAlt-Regular"/>
          <w:noProof/>
          <w:color w:val="404040" w:themeColor="text1" w:themeTint="BF"/>
          <w:sz w:val="14"/>
          <w:szCs w:val="14"/>
          <w:lang w:eastAsia="ca-ES"/>
        </w:rPr>
        <w:t>2016/679 de</w:t>
      </w:r>
      <w:r w:rsidR="00FD7246">
        <w:rPr>
          <w:rFonts w:ascii="GalanoGrotesqueAlt-Regular" w:eastAsiaTheme="minorEastAsia" w:hAnsi="GalanoGrotesqueAlt-Regular"/>
          <w:noProof/>
          <w:color w:val="404040" w:themeColor="text1" w:themeTint="BF"/>
          <w:sz w:val="14"/>
          <w:szCs w:val="14"/>
          <w:lang w:eastAsia="ca-ES"/>
        </w:rPr>
        <w:t xml:space="preserve"> 27 </w:t>
      </w:r>
      <w:r w:rsidR="00FD7246" w:rsidRPr="00FD7246">
        <w:rPr>
          <w:rFonts w:ascii="GalanoGrotesqueAlt-Regular" w:eastAsiaTheme="minorEastAsia" w:hAnsi="GalanoGrotesqueAlt-Regular"/>
          <w:noProof/>
          <w:color w:val="404040" w:themeColor="text1" w:themeTint="BF"/>
          <w:sz w:val="14"/>
          <w:szCs w:val="14"/>
          <w:lang w:eastAsia="ca-ES"/>
        </w:rPr>
        <w:t>d’abril de 2016 (GDPR)</w:t>
      </w:r>
      <w:r w:rsidR="00FD7246">
        <w:rPr>
          <w:rFonts w:ascii="GalanoGrotesqueAlt-Regular" w:eastAsiaTheme="minorEastAsia" w:hAnsi="GalanoGrotesqueAlt-Regular"/>
          <w:noProof/>
          <w:color w:val="404040" w:themeColor="text1" w:themeTint="BF"/>
          <w:sz w:val="14"/>
          <w:szCs w:val="14"/>
          <w:lang w:eastAsia="ca-ES"/>
        </w:rPr>
        <w:t xml:space="preserve">, </w:t>
      </w:r>
      <w:r w:rsidRPr="00C46E52">
        <w:rPr>
          <w:rFonts w:ascii="GalanoGrotesqueAlt-Regular" w:eastAsiaTheme="minorEastAsia" w:hAnsi="GalanoGrotesqueAlt-Regular"/>
          <w:noProof/>
          <w:color w:val="404040" w:themeColor="text1" w:themeTint="BF"/>
          <w:sz w:val="14"/>
          <w:szCs w:val="14"/>
          <w:lang w:eastAsia="ca-ES"/>
        </w:rPr>
        <w:t xml:space="preserve"> l'informem que les seves dades de contacte són incorporades en fitxers titularitat de la FUNDACIÓ ESCLEROSI MULTIPLE (FEM) que responen a la finalitat de servir de directori de contactes, l'enviament d'informacions relacionades amb la nostra Fundació, així com facilitar la gestió de l'activitat operativa i administrativa desenvolupada per la Fundació. Per exercitar els drets d'accés, rectificació, cancel·lació i oposició prevists en la llei pot dirigir-se mitjançant comunicació escrita a FEM, Ref. Protecció de dades, C/ Tamarit 104 Entl., 08015 Barcelona, o bé, per correu electrònic a </w:t>
      </w:r>
      <w:hyperlink r:id="rId9" w:history="1">
        <w:r w:rsidRPr="00C46E52">
          <w:rPr>
            <w:rStyle w:val="Hyperlink"/>
            <w:rFonts w:ascii="GalanoGrotesqueAlt-Regular" w:eastAsiaTheme="minorEastAsia" w:hAnsi="GalanoGrotesqueAlt-Regular"/>
            <w:noProof/>
            <w:color w:val="404040" w:themeColor="text1" w:themeTint="BF"/>
            <w:sz w:val="14"/>
            <w:szCs w:val="14"/>
            <w:lang w:eastAsia="ca-ES"/>
          </w:rPr>
          <w:t>lopd@fem.es</w:t>
        </w:r>
      </w:hyperlink>
      <w:r w:rsidRPr="00C46E52">
        <w:rPr>
          <w:rFonts w:ascii="GalanoGrotesqueAlt-Regular" w:eastAsiaTheme="minorEastAsia" w:hAnsi="GalanoGrotesqueAlt-Regular"/>
          <w:noProof/>
          <w:color w:val="404040" w:themeColor="text1" w:themeTint="BF"/>
          <w:sz w:val="14"/>
          <w:szCs w:val="14"/>
          <w:lang w:eastAsia="ca-ES"/>
        </w:rPr>
        <w:t>.</w:t>
      </w:r>
    </w:p>
    <w:sectPr w:rsidR="004B2B6A" w:rsidRPr="00C46E52" w:rsidSect="00F14A1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1FE2A" w14:textId="77777777" w:rsidR="00192548" w:rsidRDefault="00192548" w:rsidP="00F14A18">
      <w:pPr>
        <w:spacing w:after="0" w:line="240" w:lineRule="auto"/>
      </w:pPr>
      <w:r>
        <w:separator/>
      </w:r>
    </w:p>
  </w:endnote>
  <w:endnote w:type="continuationSeparator" w:id="0">
    <w:p w14:paraId="385B01BF" w14:textId="77777777" w:rsidR="00192548" w:rsidRDefault="00192548" w:rsidP="00F1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noGrotesqueAlt-Regular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Open Sans">
    <w:panose1 w:val="020B0604020202020204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7313"/>
      <w:docPartObj>
        <w:docPartGallery w:val="Page Numbers (Bottom of Page)"/>
        <w:docPartUnique/>
      </w:docPartObj>
    </w:sdtPr>
    <w:sdtEndPr/>
    <w:sdtContent>
      <w:p w14:paraId="221EA249" w14:textId="77777777" w:rsidR="00ED5A96" w:rsidRDefault="00ED5A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46">
          <w:rPr>
            <w:noProof/>
          </w:rPr>
          <w:t>4</w:t>
        </w:r>
        <w:r>
          <w:fldChar w:fldCharType="end"/>
        </w:r>
      </w:p>
    </w:sdtContent>
  </w:sdt>
  <w:p w14:paraId="0C44A03E" w14:textId="77777777" w:rsidR="00ED5A96" w:rsidRDefault="00ED5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755AD" w14:textId="77777777" w:rsidR="00192548" w:rsidRDefault="00192548" w:rsidP="00F14A18">
      <w:pPr>
        <w:spacing w:after="0" w:line="240" w:lineRule="auto"/>
      </w:pPr>
      <w:r>
        <w:separator/>
      </w:r>
    </w:p>
  </w:footnote>
  <w:footnote w:type="continuationSeparator" w:id="0">
    <w:p w14:paraId="1E0913BF" w14:textId="77777777" w:rsidR="00192548" w:rsidRDefault="00192548" w:rsidP="00F1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4BC3" w14:textId="24E9F9D4" w:rsidR="00B71CE4" w:rsidRDefault="00A47D6F">
    <w:pPr>
      <w:pStyle w:val="Header"/>
    </w:pPr>
    <w:r>
      <w:rPr>
        <w:rFonts w:ascii="Times New Roman"/>
        <w:noProof/>
        <w:sz w:val="20"/>
        <w:lang w:val="en-US"/>
      </w:rPr>
      <w:drawing>
        <wp:anchor distT="0" distB="0" distL="114300" distR="114300" simplePos="0" relativeHeight="251661312" behindDoc="0" locked="0" layoutInCell="1" allowOverlap="1" wp14:anchorId="262B4E53" wp14:editId="29F4A402">
          <wp:simplePos x="0" y="0"/>
          <wp:positionH relativeFrom="column">
            <wp:posOffset>-556260</wp:posOffset>
          </wp:positionH>
          <wp:positionV relativeFrom="paragraph">
            <wp:posOffset>-297180</wp:posOffset>
          </wp:positionV>
          <wp:extent cx="1651000" cy="57150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4E2CD1" w14:textId="77777777" w:rsidR="007B19FB" w:rsidRDefault="007B19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8E7"/>
    <w:rsid w:val="00021FA5"/>
    <w:rsid w:val="000F6806"/>
    <w:rsid w:val="00104AAC"/>
    <w:rsid w:val="00120DA1"/>
    <w:rsid w:val="00175642"/>
    <w:rsid w:val="00192548"/>
    <w:rsid w:val="001978F8"/>
    <w:rsid w:val="00255A5B"/>
    <w:rsid w:val="00292D57"/>
    <w:rsid w:val="00311543"/>
    <w:rsid w:val="003F4B5D"/>
    <w:rsid w:val="00483F1D"/>
    <w:rsid w:val="00493548"/>
    <w:rsid w:val="004A4A69"/>
    <w:rsid w:val="004B2B6A"/>
    <w:rsid w:val="004D7688"/>
    <w:rsid w:val="005321D5"/>
    <w:rsid w:val="0053712D"/>
    <w:rsid w:val="005444E9"/>
    <w:rsid w:val="00547149"/>
    <w:rsid w:val="0055414A"/>
    <w:rsid w:val="005718E7"/>
    <w:rsid w:val="0059623D"/>
    <w:rsid w:val="005B4A72"/>
    <w:rsid w:val="005C4F1A"/>
    <w:rsid w:val="005F4967"/>
    <w:rsid w:val="005F5662"/>
    <w:rsid w:val="005F7764"/>
    <w:rsid w:val="00604FBD"/>
    <w:rsid w:val="006358CC"/>
    <w:rsid w:val="006949A1"/>
    <w:rsid w:val="006979A7"/>
    <w:rsid w:val="006C593E"/>
    <w:rsid w:val="006E2232"/>
    <w:rsid w:val="007B19FB"/>
    <w:rsid w:val="007F00A8"/>
    <w:rsid w:val="00836EF0"/>
    <w:rsid w:val="008453D6"/>
    <w:rsid w:val="00861237"/>
    <w:rsid w:val="008D74D3"/>
    <w:rsid w:val="008F1F5D"/>
    <w:rsid w:val="008F4698"/>
    <w:rsid w:val="009234E9"/>
    <w:rsid w:val="00946793"/>
    <w:rsid w:val="009B6E42"/>
    <w:rsid w:val="00A04E96"/>
    <w:rsid w:val="00A36724"/>
    <w:rsid w:val="00A47D6F"/>
    <w:rsid w:val="00AC7653"/>
    <w:rsid w:val="00B13D11"/>
    <w:rsid w:val="00B71CE4"/>
    <w:rsid w:val="00B850E1"/>
    <w:rsid w:val="00B90F2A"/>
    <w:rsid w:val="00BD0EEA"/>
    <w:rsid w:val="00BE4465"/>
    <w:rsid w:val="00BF51B7"/>
    <w:rsid w:val="00C46E52"/>
    <w:rsid w:val="00CD3C27"/>
    <w:rsid w:val="00CE42B5"/>
    <w:rsid w:val="00CF4F13"/>
    <w:rsid w:val="00D031CA"/>
    <w:rsid w:val="00D34F4B"/>
    <w:rsid w:val="00D514B6"/>
    <w:rsid w:val="00D65F7A"/>
    <w:rsid w:val="00D80EF3"/>
    <w:rsid w:val="00DA71E5"/>
    <w:rsid w:val="00E16281"/>
    <w:rsid w:val="00E1668B"/>
    <w:rsid w:val="00E16F31"/>
    <w:rsid w:val="00E71D91"/>
    <w:rsid w:val="00EA182C"/>
    <w:rsid w:val="00EC335F"/>
    <w:rsid w:val="00EC6DD2"/>
    <w:rsid w:val="00ED5A96"/>
    <w:rsid w:val="00EF27EB"/>
    <w:rsid w:val="00F01324"/>
    <w:rsid w:val="00F14A18"/>
    <w:rsid w:val="00F320BA"/>
    <w:rsid w:val="00FD12F2"/>
    <w:rsid w:val="00FD7246"/>
    <w:rsid w:val="00FE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EA6368"/>
  <w15:docId w15:val="{22650205-6218-4AFA-B3B2-81D5CC4D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3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3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3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53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A18"/>
  </w:style>
  <w:style w:type="paragraph" w:styleId="Footer">
    <w:name w:val="footer"/>
    <w:basedOn w:val="Normal"/>
    <w:link w:val="FooterChar"/>
    <w:uiPriority w:val="99"/>
    <w:unhideWhenUsed/>
    <w:rsid w:val="00F14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A18"/>
  </w:style>
  <w:style w:type="paragraph" w:styleId="BalloonText">
    <w:name w:val="Balloon Text"/>
    <w:basedOn w:val="Normal"/>
    <w:link w:val="BalloonTextChar"/>
    <w:uiPriority w:val="99"/>
    <w:semiHidden/>
    <w:unhideWhenUsed/>
    <w:rsid w:val="00F1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53D6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53D6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53D6"/>
    <w:rPr>
      <w:rFonts w:asciiTheme="majorHAnsi" w:eastAsiaTheme="majorEastAsia" w:hAnsiTheme="majorHAnsi" w:cstheme="majorBidi"/>
      <w:b/>
      <w:bCs/>
      <w:color w:val="94C6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53D6"/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character" w:styleId="SubtleEmphasis">
    <w:name w:val="Subtle Emphasis"/>
    <w:basedOn w:val="DefaultParagraphFont"/>
    <w:uiPriority w:val="19"/>
    <w:qFormat/>
    <w:rsid w:val="008453D6"/>
    <w:rPr>
      <w:i/>
      <w:iCs/>
      <w:color w:val="808080" w:themeColor="text1" w:themeTint="7F"/>
    </w:rPr>
  </w:style>
  <w:style w:type="table" w:styleId="LightShading-Accent1">
    <w:name w:val="Light Shading Accent 1"/>
    <w:basedOn w:val="TableNormal"/>
    <w:uiPriority w:val="60"/>
    <w:rsid w:val="008453D6"/>
    <w:pPr>
      <w:spacing w:after="0" w:line="240" w:lineRule="auto"/>
    </w:pPr>
    <w:rPr>
      <w:color w:val="6E9400" w:themeColor="accent1" w:themeShade="BF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8453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6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6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6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6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FB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8453D6"/>
    <w:rPr>
      <w:rFonts w:asciiTheme="majorHAnsi" w:eastAsiaTheme="majorEastAsia" w:hAnsiTheme="majorHAnsi" w:cstheme="majorBidi"/>
      <w:color w:val="496200" w:themeColor="accent1" w:themeShade="7F"/>
    </w:rPr>
  </w:style>
  <w:style w:type="table" w:styleId="MediumGrid1-Accent2">
    <w:name w:val="Medium Grid 1 Accent 2"/>
    <w:basedOn w:val="TableNormal"/>
    <w:uiPriority w:val="67"/>
    <w:rsid w:val="00B71CE4"/>
    <w:pPr>
      <w:spacing w:after="0" w:line="240" w:lineRule="auto"/>
    </w:pPr>
    <w:tblPr>
      <w:tblStyleRowBandSize w:val="1"/>
      <w:tblStyleColBandSize w:val="1"/>
      <w:tblBorders>
        <w:top w:val="single" w:sz="8" w:space="0" w:color="998E7E" w:themeColor="accent2" w:themeTint="BF"/>
        <w:left w:val="single" w:sz="8" w:space="0" w:color="998E7E" w:themeColor="accent2" w:themeTint="BF"/>
        <w:bottom w:val="single" w:sz="8" w:space="0" w:color="998E7E" w:themeColor="accent2" w:themeTint="BF"/>
        <w:right w:val="single" w:sz="8" w:space="0" w:color="998E7E" w:themeColor="accent2" w:themeTint="BF"/>
        <w:insideH w:val="single" w:sz="8" w:space="0" w:color="998E7E" w:themeColor="accent2" w:themeTint="BF"/>
        <w:insideV w:val="single" w:sz="8" w:space="0" w:color="998E7E" w:themeColor="accent2" w:themeTint="BF"/>
      </w:tblBorders>
    </w:tblPr>
    <w:tcPr>
      <w:shd w:val="clear" w:color="auto" w:fill="DDD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8E7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4A9" w:themeFill="accent2" w:themeFillTint="7F"/>
      </w:tcPr>
    </w:tblStylePr>
    <w:tblStylePr w:type="band1Horz">
      <w:tblPr/>
      <w:tcPr>
        <w:shd w:val="clear" w:color="auto" w:fill="BBB4A9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B2B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jobs@fem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pd@fem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s Beques FEM- Talent són una iniciativa de la Fundació Esclerosi Múltiple, dirigides a potenciar el talent de joves amb discapacitat a trvés de l’ accés a una formació específica, generant així un augment de la seva ocupabilitat  dins del mercat laboral normalitza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743B0A-DE43-4016-A66D-911CC677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avarro</dc:creator>
  <cp:lastModifiedBy>Microsoft Office User</cp:lastModifiedBy>
  <cp:revision>4</cp:revision>
  <cp:lastPrinted>2016-09-22T07:36:00Z</cp:lastPrinted>
  <dcterms:created xsi:type="dcterms:W3CDTF">2021-09-02T11:36:00Z</dcterms:created>
  <dcterms:modified xsi:type="dcterms:W3CDTF">2021-09-02T15:03:00Z</dcterms:modified>
</cp:coreProperties>
</file>